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EE08F" w14:textId="77777777" w:rsidR="00570445" w:rsidRPr="00650391" w:rsidRDefault="00570445" w:rsidP="00570445">
      <w:pPr>
        <w:pStyle w:val="Title"/>
        <w:rPr>
          <w:sz w:val="56"/>
        </w:rPr>
      </w:pPr>
      <w:r w:rsidRPr="00650391">
        <w:rPr>
          <w:sz w:val="56"/>
        </w:rPr>
        <w:t>Cahier des Charges</w:t>
      </w:r>
    </w:p>
    <w:p w14:paraId="4DC881FC" w14:textId="01A642E0" w:rsidR="008D326E" w:rsidRPr="00650391" w:rsidRDefault="00570445" w:rsidP="00570445">
      <w:pPr>
        <w:pStyle w:val="Heading1"/>
        <w:numPr>
          <w:ilvl w:val="0"/>
          <w:numId w:val="1"/>
        </w:numPr>
        <w:rPr>
          <w:sz w:val="24"/>
        </w:rPr>
      </w:pPr>
      <w:r w:rsidRPr="00650391">
        <w:rPr>
          <w:sz w:val="24"/>
        </w:rPr>
        <w:t>Présentation du Projet</w:t>
      </w:r>
    </w:p>
    <w:p w14:paraId="202F7631" w14:textId="77777777" w:rsidR="00570445" w:rsidRPr="00650391" w:rsidRDefault="00570445" w:rsidP="00570445">
      <w:pPr>
        <w:rPr>
          <w:sz w:val="21"/>
        </w:rPr>
      </w:pPr>
      <w:r w:rsidRPr="00650391">
        <w:rPr>
          <w:sz w:val="21"/>
        </w:rPr>
        <w:t xml:space="preserve">Le jeu de </w:t>
      </w:r>
      <w:proofErr w:type="spellStart"/>
      <w:r w:rsidRPr="00650391">
        <w:rPr>
          <w:sz w:val="21"/>
        </w:rPr>
        <w:t>Hex</w:t>
      </w:r>
      <w:proofErr w:type="spellEnd"/>
      <w:r w:rsidRPr="00650391">
        <w:rPr>
          <w:sz w:val="21"/>
        </w:rPr>
        <w:t xml:space="preserve"> est</w:t>
      </w:r>
      <w:r w:rsidR="00F63B07" w:rsidRPr="00650391">
        <w:rPr>
          <w:sz w:val="21"/>
        </w:rPr>
        <w:t xml:space="preserve"> un jeu de société combinatoire abstrait</w:t>
      </w:r>
      <w:r w:rsidRPr="00650391">
        <w:rPr>
          <w:sz w:val="21"/>
        </w:rPr>
        <w:t xml:space="preserve"> cr</w:t>
      </w:r>
      <w:r w:rsidR="00F63B07" w:rsidRPr="00650391">
        <w:rPr>
          <w:sz w:val="21"/>
        </w:rPr>
        <w:t xml:space="preserve">éé par John Nash en 1952. Il met en confrontation deux joueurs sur un tablier en forme de losange dont les cases sont hexagonales. On peut trouver des similitudes dans d’autres jeux de sociétés comme le Go, par exemple. </w:t>
      </w:r>
      <w:r w:rsidR="00EA7164" w:rsidRPr="00650391">
        <w:rPr>
          <w:sz w:val="21"/>
        </w:rPr>
        <w:t>C’est un jeu de stratégie qui a inspiré beaucoup de domaines de recherche, non seulement dans la théorie des jeux, mais encore dans des branches des mathématiques</w:t>
      </w:r>
      <w:r w:rsidR="008E1E26" w:rsidRPr="00650391">
        <w:rPr>
          <w:sz w:val="21"/>
        </w:rPr>
        <w:t xml:space="preserve"> comme la topologie ou la géométrie algébrique.</w:t>
      </w:r>
    </w:p>
    <w:p w14:paraId="57D600E1" w14:textId="77777777" w:rsidR="008D326E" w:rsidRPr="00650391" w:rsidRDefault="008E1E26" w:rsidP="008D326E">
      <w:pPr>
        <w:rPr>
          <w:sz w:val="21"/>
        </w:rPr>
      </w:pPr>
      <w:r w:rsidRPr="00650391">
        <w:rPr>
          <w:sz w:val="21"/>
        </w:rPr>
        <w:t xml:space="preserve">Le tablier de jeu peut être de taille variée, mais il est traditionnellement de taille 11 x 11, mais on peut trouver 13 x 13 ou bien 19 x 19. Les recherches ont montré que lorsque la taille du tablier est strictement </w:t>
      </w:r>
      <w:r w:rsidR="008D326E" w:rsidRPr="00650391">
        <w:rPr>
          <w:sz w:val="21"/>
        </w:rPr>
        <w:t>inférieure</w:t>
      </w:r>
      <w:r w:rsidRPr="00650391">
        <w:rPr>
          <w:sz w:val="21"/>
        </w:rPr>
        <w:t xml:space="preserve"> à 9, le premier </w:t>
      </w:r>
      <w:r w:rsidR="008D326E" w:rsidRPr="00650391">
        <w:rPr>
          <w:sz w:val="21"/>
        </w:rPr>
        <w:t>joueur a plus de chance de gagné.</w:t>
      </w:r>
    </w:p>
    <w:p w14:paraId="47EC91BA" w14:textId="77777777" w:rsidR="00BD090D" w:rsidRPr="00650391" w:rsidRDefault="00BD090D" w:rsidP="008D326E">
      <w:pPr>
        <w:rPr>
          <w:sz w:val="21"/>
        </w:rPr>
      </w:pPr>
    </w:p>
    <w:p w14:paraId="70431715" w14:textId="463F2C15" w:rsidR="00BD6BD3" w:rsidRPr="00650391" w:rsidRDefault="00BD090D" w:rsidP="00BD6BD3">
      <w:pPr>
        <w:pStyle w:val="Heading1"/>
        <w:numPr>
          <w:ilvl w:val="0"/>
          <w:numId w:val="1"/>
        </w:numPr>
        <w:rPr>
          <w:sz w:val="24"/>
        </w:rPr>
      </w:pPr>
      <w:r w:rsidRPr="00650391">
        <w:rPr>
          <w:sz w:val="24"/>
        </w:rPr>
        <w:t>Description de</w:t>
      </w:r>
      <w:r w:rsidR="00BD6BD3" w:rsidRPr="00650391">
        <w:rPr>
          <w:sz w:val="24"/>
        </w:rPr>
        <w:t xml:space="preserve"> la demande</w:t>
      </w:r>
    </w:p>
    <w:p w14:paraId="46F1B715" w14:textId="54B44BA6" w:rsidR="0001786E" w:rsidRPr="00650391" w:rsidRDefault="0001786E" w:rsidP="00BD6BD3">
      <w:pPr>
        <w:rPr>
          <w:sz w:val="21"/>
        </w:rPr>
      </w:pPr>
      <w:r w:rsidRPr="00650391">
        <w:rPr>
          <w:rStyle w:val="Heading3Char"/>
          <w:sz w:val="21"/>
        </w:rPr>
        <w:t>RESULTATS ATTENDUS</w:t>
      </w:r>
      <w:r w:rsidRPr="00650391">
        <w:rPr>
          <w:sz w:val="21"/>
        </w:rPr>
        <w:t xml:space="preserve"> :</w:t>
      </w:r>
    </w:p>
    <w:p w14:paraId="301ED30B" w14:textId="77777777" w:rsidR="007812E0" w:rsidRPr="00650391" w:rsidRDefault="007812E0" w:rsidP="00F00675">
      <w:pPr>
        <w:spacing w:before="100" w:after="100" w:line="240" w:lineRule="auto"/>
        <w:ind w:firstLine="708"/>
        <w:rPr>
          <w:sz w:val="21"/>
        </w:rPr>
      </w:pPr>
      <w:r w:rsidRPr="00650391">
        <w:rPr>
          <w:sz w:val="21"/>
        </w:rPr>
        <w:t>-but de jeu : jouer à deux, pouvoir gagner</w:t>
      </w:r>
    </w:p>
    <w:p w14:paraId="29931D3F" w14:textId="77777777" w:rsidR="007812E0" w:rsidRPr="00650391" w:rsidRDefault="007812E0" w:rsidP="00F00675">
      <w:pPr>
        <w:spacing w:before="100" w:after="100" w:line="240" w:lineRule="auto"/>
        <w:ind w:firstLine="708"/>
        <w:rPr>
          <w:sz w:val="21"/>
        </w:rPr>
      </w:pPr>
      <w:r w:rsidRPr="00650391">
        <w:rPr>
          <w:sz w:val="21"/>
        </w:rPr>
        <w:t>-joueurs différenciés par deux couleurs</w:t>
      </w:r>
    </w:p>
    <w:p w14:paraId="0BD5C1F9" w14:textId="77777777" w:rsidR="007812E0" w:rsidRPr="00650391" w:rsidRDefault="007812E0" w:rsidP="00F00675">
      <w:pPr>
        <w:spacing w:before="100" w:after="100" w:line="240" w:lineRule="auto"/>
        <w:ind w:firstLine="708"/>
        <w:rPr>
          <w:sz w:val="21"/>
        </w:rPr>
      </w:pPr>
      <w:r w:rsidRPr="00650391">
        <w:rPr>
          <w:sz w:val="21"/>
        </w:rPr>
        <w:t xml:space="preserve">-pour gagner : lier les deux bords avec une chaîne de pions de même couleur </w:t>
      </w:r>
    </w:p>
    <w:p w14:paraId="6172D336" w14:textId="008AF568" w:rsidR="00400144" w:rsidRPr="00650391" w:rsidRDefault="007812E0" w:rsidP="00F00675">
      <w:pPr>
        <w:spacing w:before="100" w:after="100" w:line="240" w:lineRule="auto"/>
        <w:ind w:left="708"/>
        <w:rPr>
          <w:sz w:val="21"/>
        </w:rPr>
      </w:pPr>
      <w:r w:rsidRPr="00650391">
        <w:rPr>
          <w:sz w:val="21"/>
        </w:rPr>
        <w:t>-but du projet : apprendre à travailler en groupe, gérer un projet, mettre en commun les différentes UE dans un même projet</w:t>
      </w:r>
    </w:p>
    <w:p w14:paraId="613209B3" w14:textId="77777777" w:rsidR="006D758C" w:rsidRPr="00650391" w:rsidRDefault="006D758C" w:rsidP="006D758C">
      <w:pPr>
        <w:rPr>
          <w:sz w:val="21"/>
        </w:rPr>
      </w:pPr>
      <w:r w:rsidRPr="00650391">
        <w:rPr>
          <w:rStyle w:val="Heading3Char"/>
          <w:sz w:val="21"/>
        </w:rPr>
        <w:t>FONCTIONNALITES </w:t>
      </w:r>
      <w:r w:rsidRPr="00650391">
        <w:rPr>
          <w:sz w:val="21"/>
        </w:rPr>
        <w:t>:</w:t>
      </w:r>
    </w:p>
    <w:p w14:paraId="57AB1408" w14:textId="77777777" w:rsidR="006D758C" w:rsidRPr="00650391" w:rsidRDefault="006D758C" w:rsidP="00F00675">
      <w:pPr>
        <w:spacing w:before="100" w:after="100" w:line="240" w:lineRule="auto"/>
        <w:rPr>
          <w:sz w:val="21"/>
        </w:rPr>
      </w:pPr>
      <w:r w:rsidRPr="00650391">
        <w:rPr>
          <w:sz w:val="21"/>
        </w:rPr>
        <w:t>1 initialiser le le plateau pour le jeu (N x N)</w:t>
      </w:r>
    </w:p>
    <w:p w14:paraId="592C6859" w14:textId="77777777" w:rsidR="006D758C" w:rsidRPr="00650391" w:rsidRDefault="006D758C" w:rsidP="00F00675">
      <w:pPr>
        <w:spacing w:before="100" w:after="100" w:line="240" w:lineRule="auto"/>
        <w:rPr>
          <w:sz w:val="21"/>
        </w:rPr>
      </w:pPr>
      <w:r w:rsidRPr="00650391">
        <w:rPr>
          <w:sz w:val="21"/>
        </w:rPr>
        <w:t>2 gérer le jeu humain contre humain</w:t>
      </w:r>
    </w:p>
    <w:p w14:paraId="17ABF853" w14:textId="77777777" w:rsidR="006D758C" w:rsidRPr="00650391" w:rsidRDefault="006D758C" w:rsidP="00F00675">
      <w:pPr>
        <w:spacing w:before="100" w:after="100" w:line="240" w:lineRule="auto"/>
        <w:rPr>
          <w:sz w:val="21"/>
        </w:rPr>
      </w:pPr>
      <w:r w:rsidRPr="00650391">
        <w:rPr>
          <w:sz w:val="21"/>
        </w:rPr>
        <w:t>3 choix du joueur qui commence</w:t>
      </w:r>
    </w:p>
    <w:p w14:paraId="3B624166" w14:textId="77777777" w:rsidR="006D758C" w:rsidRPr="00650391" w:rsidRDefault="006D758C" w:rsidP="00F00675">
      <w:pPr>
        <w:spacing w:before="100" w:after="100" w:line="240" w:lineRule="auto"/>
        <w:rPr>
          <w:sz w:val="21"/>
        </w:rPr>
      </w:pPr>
      <w:r w:rsidRPr="00650391">
        <w:rPr>
          <w:sz w:val="21"/>
        </w:rPr>
        <w:t>4 Gérer les tours de jeu de chaque joueur</w:t>
      </w:r>
    </w:p>
    <w:p w14:paraId="4373B734" w14:textId="77777777" w:rsidR="006D758C" w:rsidRPr="00650391" w:rsidRDefault="006D758C" w:rsidP="00F00675">
      <w:pPr>
        <w:spacing w:before="100" w:after="100" w:line="240" w:lineRule="auto"/>
        <w:rPr>
          <w:sz w:val="21"/>
        </w:rPr>
      </w:pPr>
      <w:r w:rsidRPr="00650391">
        <w:rPr>
          <w:sz w:val="21"/>
        </w:rPr>
        <w:t>5 Vérifier la légalité des coups des joueurs</w:t>
      </w:r>
    </w:p>
    <w:p w14:paraId="494814DD" w14:textId="77777777" w:rsidR="006D758C" w:rsidRPr="00650391" w:rsidRDefault="006D758C" w:rsidP="00F00675">
      <w:pPr>
        <w:spacing w:before="100" w:after="100" w:line="240" w:lineRule="auto"/>
        <w:rPr>
          <w:sz w:val="21"/>
        </w:rPr>
      </w:pPr>
      <w:r w:rsidRPr="00650391">
        <w:rPr>
          <w:sz w:val="21"/>
        </w:rPr>
        <w:t>6 Détection d’un vainqueur éventuel</w:t>
      </w:r>
    </w:p>
    <w:p w14:paraId="6D554D5B" w14:textId="77777777" w:rsidR="006D758C" w:rsidRPr="00650391" w:rsidRDefault="006D758C" w:rsidP="00F00675">
      <w:pPr>
        <w:spacing w:before="100" w:after="100" w:line="240" w:lineRule="auto"/>
        <w:rPr>
          <w:sz w:val="21"/>
        </w:rPr>
      </w:pPr>
      <w:r w:rsidRPr="00650391">
        <w:rPr>
          <w:sz w:val="21"/>
        </w:rPr>
        <w:t>7 Gérer une historique, la sauvegarde, la restauration, l’annulation du dernier coup, l’abandon de la partie en cours, lancer une nouvelle partie en cours de partie</w:t>
      </w:r>
    </w:p>
    <w:p w14:paraId="54A47E2F" w14:textId="44C52E55" w:rsidR="00120863" w:rsidRPr="00650391" w:rsidRDefault="006D758C" w:rsidP="00F00675">
      <w:pPr>
        <w:spacing w:before="100" w:after="100" w:line="240" w:lineRule="auto"/>
        <w:rPr>
          <w:sz w:val="21"/>
        </w:rPr>
      </w:pPr>
      <w:r w:rsidRPr="00650391">
        <w:rPr>
          <w:sz w:val="21"/>
        </w:rPr>
        <w:t>8 Quitter le jeu avec ou sans sauvegarde</w:t>
      </w:r>
    </w:p>
    <w:p w14:paraId="00C8B94E" w14:textId="5315D09A" w:rsidR="00F00675" w:rsidRPr="00650391" w:rsidRDefault="00F00675">
      <w:pPr>
        <w:rPr>
          <w:sz w:val="21"/>
        </w:rPr>
      </w:pPr>
      <w:r w:rsidRPr="00650391">
        <w:rPr>
          <w:sz w:val="21"/>
        </w:rPr>
        <w:br w:type="page"/>
      </w:r>
    </w:p>
    <w:p w14:paraId="06F0747F" w14:textId="77777777" w:rsidR="00120863" w:rsidRPr="00650391" w:rsidRDefault="00120863" w:rsidP="00BD6BD3">
      <w:pPr>
        <w:rPr>
          <w:sz w:val="21"/>
        </w:rPr>
      </w:pPr>
    </w:p>
    <w:p w14:paraId="5496972B" w14:textId="6888619E" w:rsidR="00120863" w:rsidRPr="00650391" w:rsidRDefault="00120863" w:rsidP="00120863">
      <w:pPr>
        <w:pStyle w:val="Heading1"/>
        <w:numPr>
          <w:ilvl w:val="0"/>
          <w:numId w:val="1"/>
        </w:numPr>
        <w:rPr>
          <w:sz w:val="24"/>
        </w:rPr>
      </w:pPr>
      <w:r w:rsidRPr="00650391">
        <w:rPr>
          <w:sz w:val="24"/>
        </w:rPr>
        <w:t>Contraintes</w:t>
      </w:r>
    </w:p>
    <w:p w14:paraId="4DADAA45" w14:textId="1A69F814" w:rsidR="00120863" w:rsidRPr="00650391" w:rsidRDefault="00120863" w:rsidP="00F00675">
      <w:pPr>
        <w:pStyle w:val="Heading3"/>
        <w:rPr>
          <w:sz w:val="24"/>
        </w:rPr>
      </w:pPr>
      <w:r w:rsidRPr="00650391">
        <w:rPr>
          <w:sz w:val="24"/>
        </w:rPr>
        <w:t>CONTRAINTES DE DEVELOPPEMENT</w:t>
      </w:r>
    </w:p>
    <w:p w14:paraId="79271FAC" w14:textId="3E0E7773" w:rsidR="00120863" w:rsidRPr="00650391" w:rsidRDefault="00120863" w:rsidP="00F00675">
      <w:pPr>
        <w:spacing w:before="100" w:after="100" w:line="240" w:lineRule="auto"/>
        <w:rPr>
          <w:sz w:val="21"/>
        </w:rPr>
      </w:pPr>
      <w:r w:rsidRPr="00650391">
        <w:rPr>
          <w:sz w:val="21"/>
        </w:rPr>
        <w:t>-interface et fonctionnalités du jeu en java</w:t>
      </w:r>
    </w:p>
    <w:p w14:paraId="4BD4CECD" w14:textId="1967119A" w:rsidR="00120863" w:rsidRPr="00650391" w:rsidRDefault="00120863" w:rsidP="00F00675">
      <w:pPr>
        <w:spacing w:before="100" w:after="100" w:line="240" w:lineRule="auto"/>
        <w:rPr>
          <w:sz w:val="21"/>
        </w:rPr>
      </w:pPr>
      <w:r w:rsidRPr="00650391">
        <w:rPr>
          <w:sz w:val="21"/>
        </w:rPr>
        <w:t>-calcul du jeu en c</w:t>
      </w:r>
    </w:p>
    <w:p w14:paraId="2BEEC24F" w14:textId="01E4B6B0" w:rsidR="00120863" w:rsidRPr="00650391" w:rsidRDefault="00120863" w:rsidP="00F00675">
      <w:pPr>
        <w:spacing w:before="100" w:after="100" w:line="240" w:lineRule="auto"/>
        <w:rPr>
          <w:sz w:val="21"/>
        </w:rPr>
      </w:pPr>
      <w:r w:rsidRPr="00650391">
        <w:rPr>
          <w:sz w:val="21"/>
        </w:rPr>
        <w:t>-utilisation d’une Base de données</w:t>
      </w:r>
      <w:r w:rsidR="00A77AC1" w:rsidRPr="00650391">
        <w:rPr>
          <w:sz w:val="21"/>
        </w:rPr>
        <w:t xml:space="preserve"> pour infos sur les joueurs et les parties</w:t>
      </w:r>
    </w:p>
    <w:p w14:paraId="3E412773" w14:textId="64933261" w:rsidR="00A77AC1" w:rsidRPr="00650391" w:rsidRDefault="00A77AC1" w:rsidP="00F00675">
      <w:pPr>
        <w:spacing w:before="100" w:after="100" w:line="240" w:lineRule="auto"/>
        <w:rPr>
          <w:sz w:val="21"/>
        </w:rPr>
      </w:pPr>
      <w:r w:rsidRPr="00650391">
        <w:rPr>
          <w:sz w:val="21"/>
        </w:rPr>
        <w:t>-utilisation des structures de données pour gérer les calculs</w:t>
      </w:r>
    </w:p>
    <w:p w14:paraId="6E5ED707" w14:textId="77777777" w:rsidR="00120863" w:rsidRPr="00650391" w:rsidRDefault="00120863" w:rsidP="00120863">
      <w:pPr>
        <w:rPr>
          <w:sz w:val="21"/>
        </w:rPr>
      </w:pPr>
    </w:p>
    <w:p w14:paraId="476C177C" w14:textId="18CDD846" w:rsidR="00120863" w:rsidRPr="00650391" w:rsidRDefault="00120863" w:rsidP="00F00675">
      <w:pPr>
        <w:pStyle w:val="Heading3"/>
        <w:rPr>
          <w:sz w:val="24"/>
        </w:rPr>
      </w:pPr>
      <w:r w:rsidRPr="00650391">
        <w:rPr>
          <w:sz w:val="24"/>
        </w:rPr>
        <w:t>CONTRAINTES EN TEMPS</w:t>
      </w:r>
    </w:p>
    <w:p w14:paraId="7C8246A4" w14:textId="5B8F3DF5" w:rsidR="00C30C60" w:rsidRPr="00650391" w:rsidRDefault="00120863" w:rsidP="00F00675">
      <w:pPr>
        <w:spacing w:before="100" w:after="100" w:line="240" w:lineRule="auto"/>
        <w:rPr>
          <w:sz w:val="21"/>
        </w:rPr>
      </w:pPr>
      <w:r w:rsidRPr="00650391">
        <w:rPr>
          <w:sz w:val="21"/>
        </w:rPr>
        <w:t>-temps : à rendre avant le 22 mai</w:t>
      </w:r>
    </w:p>
    <w:p w14:paraId="2CDD066D" w14:textId="27BAB410" w:rsidR="00C30C60" w:rsidRPr="00650391" w:rsidRDefault="00C30C60" w:rsidP="00C30C60">
      <w:pPr>
        <w:pStyle w:val="Heading1"/>
        <w:numPr>
          <w:ilvl w:val="0"/>
          <w:numId w:val="1"/>
        </w:numPr>
        <w:rPr>
          <w:sz w:val="24"/>
        </w:rPr>
      </w:pPr>
      <w:r w:rsidRPr="00650391">
        <w:rPr>
          <w:sz w:val="24"/>
        </w:rPr>
        <w:t>Déroulement du Projet</w:t>
      </w:r>
    </w:p>
    <w:p w14:paraId="4AC62457" w14:textId="77777777" w:rsidR="002E71BE" w:rsidRPr="00650391" w:rsidRDefault="002E71BE" w:rsidP="002E71BE">
      <w:pPr>
        <w:rPr>
          <w:sz w:val="21"/>
        </w:rPr>
      </w:pPr>
    </w:p>
    <w:p w14:paraId="2E6CFE57" w14:textId="30E26F3C" w:rsidR="002E71BE" w:rsidRPr="00650391" w:rsidRDefault="00DF2237" w:rsidP="00F00675">
      <w:pPr>
        <w:pStyle w:val="Heading3"/>
        <w:rPr>
          <w:sz w:val="24"/>
        </w:rPr>
      </w:pPr>
      <w:r w:rsidRPr="00650391">
        <w:rPr>
          <w:sz w:val="24"/>
        </w:rPr>
        <w:t xml:space="preserve">LES EXIGENCES DU </w:t>
      </w:r>
      <w:r w:rsidR="002E71BE" w:rsidRPr="00650391">
        <w:rPr>
          <w:sz w:val="24"/>
        </w:rPr>
        <w:t>PROJET</w:t>
      </w:r>
    </w:p>
    <w:p w14:paraId="30562BFF" w14:textId="3EF25386" w:rsidR="002E71BE" w:rsidRDefault="002E71BE" w:rsidP="00DF2237">
      <w:pPr>
        <w:spacing w:before="100" w:after="100" w:line="240" w:lineRule="auto"/>
        <w:rPr>
          <w:sz w:val="21"/>
        </w:rPr>
      </w:pPr>
      <w:r w:rsidRPr="00650391">
        <w:rPr>
          <w:sz w:val="21"/>
        </w:rPr>
        <w:tab/>
      </w:r>
      <w:r w:rsidR="00650391" w:rsidRPr="008060BB">
        <w:rPr>
          <w:rStyle w:val="Emphasis"/>
        </w:rPr>
        <w:t>EXIGENCE 1 :</w:t>
      </w:r>
    </w:p>
    <w:p w14:paraId="717B0D46" w14:textId="14C035A2" w:rsidR="00650391" w:rsidRPr="00650391" w:rsidRDefault="00650391" w:rsidP="00650391">
      <w:pPr>
        <w:spacing w:before="100" w:after="100" w:line="240" w:lineRule="auto"/>
        <w:ind w:left="708" w:firstLine="708"/>
        <w:rPr>
          <w:sz w:val="21"/>
        </w:rPr>
      </w:pPr>
      <w:r>
        <w:rPr>
          <w:sz w:val="21"/>
        </w:rPr>
        <w:t>-</w:t>
      </w:r>
      <w:r w:rsidRPr="00650391">
        <w:rPr>
          <w:sz w:val="21"/>
        </w:rPr>
        <w:t>Le fournisseur devra concevoir un cahier des charges et le rendre le 13 mars 2017</w:t>
      </w:r>
    </w:p>
    <w:p w14:paraId="009C8D2F" w14:textId="77777777" w:rsidR="00650391" w:rsidRDefault="002E71BE" w:rsidP="00F00675">
      <w:pPr>
        <w:spacing w:before="100" w:after="100" w:line="240" w:lineRule="auto"/>
        <w:rPr>
          <w:sz w:val="21"/>
        </w:rPr>
      </w:pPr>
      <w:r w:rsidRPr="00650391">
        <w:rPr>
          <w:sz w:val="21"/>
        </w:rPr>
        <w:tab/>
      </w:r>
      <w:r w:rsidR="00650391" w:rsidRPr="008060BB">
        <w:rPr>
          <w:rStyle w:val="Emphasis"/>
        </w:rPr>
        <w:t>EXIGENCE 2 </w:t>
      </w:r>
      <w:r w:rsidR="00650391">
        <w:rPr>
          <w:sz w:val="21"/>
        </w:rPr>
        <w:t>:</w:t>
      </w:r>
    </w:p>
    <w:p w14:paraId="5A01F37B" w14:textId="237CB744" w:rsidR="002E71BE" w:rsidRPr="00650391" w:rsidRDefault="00650391" w:rsidP="00F00675">
      <w:pPr>
        <w:spacing w:before="100" w:after="100" w:line="240" w:lineRule="auto"/>
        <w:rPr>
          <w:sz w:val="21"/>
        </w:rPr>
      </w:pPr>
      <w:r>
        <w:rPr>
          <w:sz w:val="21"/>
        </w:rPr>
        <w:tab/>
      </w:r>
      <w:r>
        <w:rPr>
          <w:sz w:val="21"/>
        </w:rPr>
        <w:tab/>
        <w:t xml:space="preserve">-Le fournisseur devra faire un dossier de conception et le rendre le 27 mars 2017 </w:t>
      </w:r>
    </w:p>
    <w:p w14:paraId="275F2886" w14:textId="12322457" w:rsidR="002E71BE" w:rsidRDefault="002E71BE" w:rsidP="00F00675">
      <w:pPr>
        <w:spacing w:before="100" w:after="100" w:line="240" w:lineRule="auto"/>
        <w:rPr>
          <w:sz w:val="21"/>
        </w:rPr>
      </w:pPr>
      <w:r w:rsidRPr="00650391">
        <w:rPr>
          <w:sz w:val="21"/>
        </w:rPr>
        <w:tab/>
      </w:r>
      <w:r w:rsidR="00650391" w:rsidRPr="008060BB">
        <w:rPr>
          <w:rStyle w:val="Emphasis"/>
        </w:rPr>
        <w:t>EXIGENCE 3 :</w:t>
      </w:r>
    </w:p>
    <w:p w14:paraId="6B6001FA" w14:textId="26A34E4D" w:rsidR="007956F2" w:rsidRDefault="00650391" w:rsidP="00F00675">
      <w:pPr>
        <w:spacing w:before="100" w:after="100" w:line="240" w:lineRule="auto"/>
        <w:rPr>
          <w:sz w:val="21"/>
        </w:rPr>
      </w:pPr>
      <w:r>
        <w:rPr>
          <w:sz w:val="21"/>
        </w:rPr>
        <w:tab/>
      </w:r>
      <w:r>
        <w:rPr>
          <w:sz w:val="21"/>
        </w:rPr>
        <w:tab/>
        <w:t>-Rendre 3 fiches d’</w:t>
      </w:r>
      <w:r w:rsidR="007956F2">
        <w:rPr>
          <w:sz w:val="21"/>
        </w:rPr>
        <w:t>avancements et les rendre aux dates suivant</w:t>
      </w:r>
      <w:r w:rsidR="008060BB">
        <w:rPr>
          <w:sz w:val="21"/>
        </w:rPr>
        <w:t>e</w:t>
      </w:r>
      <w:r w:rsidR="007956F2">
        <w:rPr>
          <w:sz w:val="21"/>
        </w:rPr>
        <w:t>s :</w:t>
      </w:r>
    </w:p>
    <w:p w14:paraId="7A868573" w14:textId="157A31AC" w:rsidR="007956F2" w:rsidRDefault="007956F2" w:rsidP="00F00675">
      <w:pPr>
        <w:spacing w:before="100" w:after="100" w:line="240" w:lineRule="auto"/>
        <w:rPr>
          <w:sz w:val="21"/>
        </w:rPr>
      </w:pPr>
      <w:r>
        <w:rPr>
          <w:sz w:val="21"/>
        </w:rPr>
        <w:tab/>
      </w:r>
      <w:r>
        <w:rPr>
          <w:sz w:val="21"/>
        </w:rPr>
        <w:tab/>
      </w:r>
      <w:r>
        <w:rPr>
          <w:sz w:val="21"/>
        </w:rPr>
        <w:tab/>
        <w:t>-</w:t>
      </w:r>
      <w:r w:rsidR="008060BB">
        <w:rPr>
          <w:sz w:val="21"/>
        </w:rPr>
        <w:t>fiche 1 : 17 avril 2017</w:t>
      </w:r>
    </w:p>
    <w:p w14:paraId="29895B24" w14:textId="49AD3DE8" w:rsidR="008060BB" w:rsidRDefault="008060BB" w:rsidP="00F00675">
      <w:pPr>
        <w:spacing w:before="100" w:after="100" w:line="240" w:lineRule="auto"/>
        <w:rPr>
          <w:sz w:val="21"/>
        </w:rPr>
      </w:pPr>
      <w:r>
        <w:rPr>
          <w:sz w:val="21"/>
        </w:rPr>
        <w:tab/>
      </w:r>
      <w:r>
        <w:rPr>
          <w:sz w:val="21"/>
        </w:rPr>
        <w:tab/>
      </w:r>
      <w:r>
        <w:rPr>
          <w:sz w:val="21"/>
        </w:rPr>
        <w:tab/>
        <w:t>-fiche 2 : 8 mai 2017</w:t>
      </w:r>
    </w:p>
    <w:p w14:paraId="16C2C932" w14:textId="012B8163" w:rsidR="008060BB" w:rsidRPr="00650391" w:rsidRDefault="008060BB" w:rsidP="00F00675">
      <w:pPr>
        <w:spacing w:before="100" w:after="100" w:line="240" w:lineRule="auto"/>
        <w:rPr>
          <w:sz w:val="21"/>
        </w:rPr>
      </w:pPr>
      <w:r>
        <w:rPr>
          <w:sz w:val="21"/>
        </w:rPr>
        <w:tab/>
      </w:r>
      <w:r>
        <w:rPr>
          <w:sz w:val="21"/>
        </w:rPr>
        <w:tab/>
      </w:r>
      <w:r>
        <w:rPr>
          <w:sz w:val="21"/>
        </w:rPr>
        <w:tab/>
        <w:t>-fiche 3 : 15 mai 2017</w:t>
      </w:r>
    </w:p>
    <w:p w14:paraId="21DEB27C" w14:textId="58D59E5C" w:rsidR="002E71BE" w:rsidRDefault="008060BB" w:rsidP="00F00675">
      <w:pPr>
        <w:spacing w:before="100" w:after="100" w:line="240" w:lineRule="auto"/>
        <w:rPr>
          <w:sz w:val="21"/>
        </w:rPr>
      </w:pPr>
      <w:r>
        <w:rPr>
          <w:sz w:val="21"/>
        </w:rPr>
        <w:tab/>
      </w:r>
      <w:r w:rsidRPr="008060BB">
        <w:rPr>
          <w:rStyle w:val="Emphasis"/>
        </w:rPr>
        <w:t>EXIGENCE 4 </w:t>
      </w:r>
      <w:r>
        <w:rPr>
          <w:sz w:val="21"/>
        </w:rPr>
        <w:t xml:space="preserve">: </w:t>
      </w:r>
    </w:p>
    <w:p w14:paraId="32BB5C6D" w14:textId="16290452" w:rsidR="008060BB" w:rsidRPr="00650391" w:rsidRDefault="008060BB" w:rsidP="00F00675">
      <w:pPr>
        <w:spacing w:before="100" w:after="100" w:line="240" w:lineRule="auto"/>
        <w:rPr>
          <w:sz w:val="21"/>
        </w:rPr>
      </w:pPr>
      <w:r>
        <w:rPr>
          <w:sz w:val="21"/>
        </w:rPr>
        <w:tab/>
      </w:r>
      <w:r>
        <w:rPr>
          <w:sz w:val="21"/>
        </w:rPr>
        <w:tab/>
        <w:t>-Remettre le projet final (code + bilan) le 22 mai 2017</w:t>
      </w:r>
    </w:p>
    <w:p w14:paraId="19DE659B" w14:textId="77777777" w:rsidR="002A0B88" w:rsidRPr="00650391" w:rsidRDefault="002A0B88" w:rsidP="00C30C60">
      <w:pPr>
        <w:rPr>
          <w:sz w:val="21"/>
        </w:rPr>
      </w:pPr>
    </w:p>
    <w:p w14:paraId="206C3ADA" w14:textId="3E442CD7" w:rsidR="002A0B88" w:rsidRPr="00650391" w:rsidRDefault="002A0B88" w:rsidP="00F00675">
      <w:pPr>
        <w:pStyle w:val="Heading3"/>
        <w:rPr>
          <w:sz w:val="24"/>
        </w:rPr>
      </w:pPr>
      <w:r w:rsidRPr="00650391">
        <w:rPr>
          <w:sz w:val="24"/>
        </w:rPr>
        <w:t>PROGRAMMATION DU JEU</w:t>
      </w:r>
    </w:p>
    <w:p w14:paraId="2BBBA67C" w14:textId="133BB646" w:rsidR="002A0B88" w:rsidRPr="00650391" w:rsidRDefault="00DF2237" w:rsidP="00F00675">
      <w:pPr>
        <w:spacing w:before="100" w:after="100" w:line="240" w:lineRule="auto"/>
        <w:rPr>
          <w:sz w:val="21"/>
        </w:rPr>
      </w:pPr>
      <w:r w:rsidRPr="00650391">
        <w:rPr>
          <w:rStyle w:val="Emphasis"/>
          <w:sz w:val="21"/>
        </w:rPr>
        <w:t>EXIGENCES</w:t>
      </w:r>
      <w:r w:rsidR="002A0B88" w:rsidRPr="00650391">
        <w:rPr>
          <w:rStyle w:val="Emphasis"/>
          <w:sz w:val="21"/>
        </w:rPr>
        <w:t xml:space="preserve"> 1 </w:t>
      </w:r>
      <w:r w:rsidR="002A0B88" w:rsidRPr="00650391">
        <w:rPr>
          <w:sz w:val="21"/>
        </w:rPr>
        <w:t xml:space="preserve">:  </w:t>
      </w:r>
      <w:r w:rsidR="009F2552" w:rsidRPr="00650391">
        <w:rPr>
          <w:sz w:val="21"/>
        </w:rPr>
        <w:t>V1 Humain contre humain</w:t>
      </w:r>
    </w:p>
    <w:p w14:paraId="76E3844F" w14:textId="5FCD6B7E" w:rsidR="002A0B88" w:rsidRPr="00650391" w:rsidRDefault="00DF2237" w:rsidP="00F00675">
      <w:pPr>
        <w:spacing w:before="100" w:after="100" w:line="240" w:lineRule="auto"/>
        <w:ind w:firstLine="708"/>
        <w:rPr>
          <w:sz w:val="21"/>
        </w:rPr>
      </w:pPr>
      <w:r w:rsidRPr="00650391">
        <w:rPr>
          <w:rStyle w:val="Emphasis"/>
          <w:sz w:val="21"/>
        </w:rPr>
        <w:t>EXIGENCES</w:t>
      </w:r>
      <w:r w:rsidR="002A0B88" w:rsidRPr="00650391">
        <w:rPr>
          <w:rStyle w:val="Emphasis"/>
          <w:sz w:val="21"/>
        </w:rPr>
        <w:t xml:space="preserve"> 1.1 </w:t>
      </w:r>
      <w:r w:rsidR="002A0B88" w:rsidRPr="00650391">
        <w:rPr>
          <w:sz w:val="21"/>
        </w:rPr>
        <w:t>: INTERFACE (EN JAVA) :</w:t>
      </w:r>
    </w:p>
    <w:p w14:paraId="6A2055CC" w14:textId="56D2F6BF" w:rsidR="007C1885" w:rsidRPr="00650391" w:rsidRDefault="00663ABE" w:rsidP="00206ADE">
      <w:pPr>
        <w:spacing w:before="100" w:after="100" w:line="240" w:lineRule="auto"/>
        <w:rPr>
          <w:sz w:val="21"/>
        </w:rPr>
      </w:pPr>
      <w:r w:rsidRPr="00650391">
        <w:rPr>
          <w:sz w:val="21"/>
        </w:rPr>
        <w:tab/>
      </w:r>
      <w:r w:rsidRPr="00650391">
        <w:rPr>
          <w:sz w:val="21"/>
        </w:rPr>
        <w:tab/>
      </w:r>
      <w:r w:rsidR="00206ADE" w:rsidRPr="00650391">
        <w:rPr>
          <w:sz w:val="21"/>
        </w:rPr>
        <w:t>-</w:t>
      </w:r>
      <w:r w:rsidR="00AE6CAA" w:rsidRPr="00650391">
        <w:rPr>
          <w:sz w:val="21"/>
        </w:rPr>
        <w:t xml:space="preserve">Initialisation de </w:t>
      </w:r>
      <w:r w:rsidR="002A0B88" w:rsidRPr="00650391">
        <w:rPr>
          <w:sz w:val="21"/>
        </w:rPr>
        <w:t>la taille du plateau (N x N)</w:t>
      </w:r>
      <w:r w:rsidR="007C1885" w:rsidRPr="00650391">
        <w:rPr>
          <w:sz w:val="21"/>
        </w:rPr>
        <w:t xml:space="preserve"> </w:t>
      </w:r>
    </w:p>
    <w:p w14:paraId="4E1C8DD4" w14:textId="344C6AEF" w:rsidR="002A0B88" w:rsidRPr="00650391" w:rsidRDefault="00206ADE" w:rsidP="00F00675">
      <w:pPr>
        <w:spacing w:before="100" w:after="100" w:line="240" w:lineRule="auto"/>
        <w:ind w:left="708" w:firstLine="708"/>
        <w:rPr>
          <w:sz w:val="21"/>
        </w:rPr>
      </w:pPr>
      <w:r w:rsidRPr="00650391">
        <w:rPr>
          <w:rStyle w:val="Emphasis"/>
          <w:sz w:val="21"/>
        </w:rPr>
        <w:t>-</w:t>
      </w:r>
      <w:r w:rsidR="002A0B88" w:rsidRPr="00650391">
        <w:rPr>
          <w:sz w:val="21"/>
        </w:rPr>
        <w:t>Affichage de l’ensemble des fonctionnalités sous forme de menu</w:t>
      </w:r>
    </w:p>
    <w:p w14:paraId="75886A05" w14:textId="26E28DB9" w:rsidR="007C1885" w:rsidRPr="00650391" w:rsidRDefault="002A0B88" w:rsidP="00F00675">
      <w:pPr>
        <w:spacing w:before="100" w:after="100" w:line="240" w:lineRule="auto"/>
        <w:rPr>
          <w:sz w:val="21"/>
        </w:rPr>
      </w:pPr>
      <w:r w:rsidRPr="00650391">
        <w:rPr>
          <w:sz w:val="21"/>
        </w:rPr>
        <w:tab/>
      </w:r>
      <w:r w:rsidRPr="00650391">
        <w:rPr>
          <w:sz w:val="21"/>
        </w:rPr>
        <w:tab/>
        <w:t>(Voir partie fonctionnalités)</w:t>
      </w:r>
      <w:r w:rsidR="00A90A03" w:rsidRPr="00650391">
        <w:rPr>
          <w:sz w:val="21"/>
        </w:rPr>
        <w:t>.</w:t>
      </w:r>
    </w:p>
    <w:p w14:paraId="367FF10A" w14:textId="7FE58806" w:rsidR="002A0B88" w:rsidRPr="00650391" w:rsidRDefault="00206ADE" w:rsidP="00F00675">
      <w:pPr>
        <w:spacing w:before="100" w:after="100" w:line="240" w:lineRule="auto"/>
        <w:ind w:left="708" w:firstLine="708"/>
        <w:rPr>
          <w:sz w:val="21"/>
        </w:rPr>
      </w:pPr>
      <w:r w:rsidRPr="00650391">
        <w:rPr>
          <w:rStyle w:val="Emphasis"/>
          <w:sz w:val="21"/>
        </w:rPr>
        <w:t>-</w:t>
      </w:r>
      <w:r w:rsidR="002A0B88" w:rsidRPr="00650391">
        <w:rPr>
          <w:sz w:val="21"/>
        </w:rPr>
        <w:t>Affichage des informations</w:t>
      </w:r>
    </w:p>
    <w:p w14:paraId="3AB4AB81" w14:textId="72AF2099" w:rsidR="007C1885" w:rsidRPr="00650391" w:rsidRDefault="002A0B88" w:rsidP="00206ADE">
      <w:pPr>
        <w:spacing w:before="100" w:after="100" w:line="240" w:lineRule="auto"/>
        <w:rPr>
          <w:sz w:val="21"/>
        </w:rPr>
      </w:pPr>
      <w:r w:rsidRPr="00650391">
        <w:rPr>
          <w:sz w:val="21"/>
        </w:rPr>
        <w:tab/>
      </w:r>
      <w:r w:rsidRPr="00650391">
        <w:rPr>
          <w:sz w:val="21"/>
        </w:rPr>
        <w:tab/>
        <w:t>-joueurs, numéro du tour de jeu, dernier coup joué, nombre de coups…</w:t>
      </w:r>
    </w:p>
    <w:p w14:paraId="32CE2824" w14:textId="77777777" w:rsidR="00206ADE" w:rsidRPr="00650391" w:rsidRDefault="00206ADE" w:rsidP="00206ADE">
      <w:pPr>
        <w:spacing w:before="100" w:after="100" w:line="240" w:lineRule="auto"/>
        <w:rPr>
          <w:sz w:val="21"/>
        </w:rPr>
      </w:pPr>
    </w:p>
    <w:p w14:paraId="569C7521" w14:textId="60DD88E5" w:rsidR="002A0B88" w:rsidRPr="00650391" w:rsidRDefault="00DF2237" w:rsidP="00F00675">
      <w:pPr>
        <w:spacing w:before="100" w:after="100" w:line="240" w:lineRule="auto"/>
        <w:ind w:left="708" w:firstLine="708"/>
        <w:rPr>
          <w:sz w:val="21"/>
        </w:rPr>
      </w:pPr>
      <w:r w:rsidRPr="00650391">
        <w:rPr>
          <w:rStyle w:val="Emphasis"/>
          <w:sz w:val="21"/>
        </w:rPr>
        <w:t>EXIGENCES</w:t>
      </w:r>
      <w:r w:rsidR="007C1885" w:rsidRPr="00650391">
        <w:rPr>
          <w:rStyle w:val="Emphasis"/>
          <w:sz w:val="21"/>
        </w:rPr>
        <w:t xml:space="preserve"> 1.1.</w:t>
      </w:r>
      <w:r w:rsidR="00206ADE" w:rsidRPr="00650391">
        <w:rPr>
          <w:rStyle w:val="Emphasis"/>
          <w:sz w:val="21"/>
        </w:rPr>
        <w:t>1</w:t>
      </w:r>
      <w:r w:rsidR="007C1885" w:rsidRPr="00650391">
        <w:rPr>
          <w:rStyle w:val="Emphasis"/>
          <w:sz w:val="21"/>
        </w:rPr>
        <w:t> </w:t>
      </w:r>
      <w:r w:rsidR="007C1885" w:rsidRPr="00650391">
        <w:rPr>
          <w:sz w:val="21"/>
        </w:rPr>
        <w:t>:</w:t>
      </w:r>
      <w:r w:rsidR="002A0B88" w:rsidRPr="00650391">
        <w:rPr>
          <w:sz w:val="21"/>
        </w:rPr>
        <w:t xml:space="preserve"> Gérer les actions de l’utilisateur</w:t>
      </w:r>
    </w:p>
    <w:p w14:paraId="2C5FFBC6" w14:textId="7D270CDE" w:rsidR="00A90A03" w:rsidRPr="00650391" w:rsidRDefault="00A90A03" w:rsidP="00F00675">
      <w:pPr>
        <w:spacing w:before="100" w:after="100" w:line="240" w:lineRule="auto"/>
        <w:ind w:left="708" w:firstLine="708"/>
        <w:rPr>
          <w:sz w:val="21"/>
        </w:rPr>
      </w:pPr>
      <w:r w:rsidRPr="00650391">
        <w:rPr>
          <w:sz w:val="21"/>
        </w:rPr>
        <w:sym w:font="Wingdings" w:char="F0E8"/>
      </w:r>
      <w:r w:rsidRPr="00650391">
        <w:rPr>
          <w:sz w:val="21"/>
        </w:rPr>
        <w:t xml:space="preserve"> Livrable : </w:t>
      </w:r>
      <w:r w:rsidR="008F00C9" w:rsidRPr="00650391">
        <w:rPr>
          <w:sz w:val="21"/>
        </w:rPr>
        <w:t>action effectuée et sauvegardée</w:t>
      </w:r>
    </w:p>
    <w:p w14:paraId="44D9EEB0" w14:textId="11B34B82" w:rsidR="008F00C9" w:rsidRPr="00650391" w:rsidRDefault="00DF2237" w:rsidP="00F00675">
      <w:pPr>
        <w:spacing w:before="100" w:after="100" w:line="240" w:lineRule="auto"/>
        <w:ind w:left="708" w:firstLine="708"/>
        <w:rPr>
          <w:sz w:val="21"/>
        </w:rPr>
      </w:pPr>
      <w:r w:rsidRPr="00650391">
        <w:rPr>
          <w:rStyle w:val="Emphasis"/>
          <w:sz w:val="21"/>
        </w:rPr>
        <w:t>EXIGENCES</w:t>
      </w:r>
      <w:r w:rsidR="007C1885" w:rsidRPr="00650391">
        <w:rPr>
          <w:rStyle w:val="Emphasis"/>
          <w:sz w:val="21"/>
        </w:rPr>
        <w:t xml:space="preserve"> 1.1.</w:t>
      </w:r>
      <w:r w:rsidR="00206ADE" w:rsidRPr="00650391">
        <w:rPr>
          <w:rStyle w:val="Emphasis"/>
          <w:sz w:val="21"/>
        </w:rPr>
        <w:t>2</w:t>
      </w:r>
      <w:r w:rsidR="002A0B88" w:rsidRPr="00650391">
        <w:rPr>
          <w:sz w:val="21"/>
        </w:rPr>
        <w:t xml:space="preserve"> Lancer les fonctionnalités (voir partie fonctionnalités)</w:t>
      </w:r>
      <w:r w:rsidR="008F00C9" w:rsidRPr="00650391">
        <w:rPr>
          <w:sz w:val="21"/>
        </w:rPr>
        <w:t xml:space="preserve"> </w:t>
      </w:r>
    </w:p>
    <w:p w14:paraId="62269C63" w14:textId="77D10D0A" w:rsidR="002A0B88" w:rsidRPr="00650391" w:rsidRDefault="00DF2237" w:rsidP="00F00675">
      <w:pPr>
        <w:spacing w:before="100" w:after="100" w:line="240" w:lineRule="auto"/>
        <w:ind w:left="708" w:firstLine="708"/>
        <w:rPr>
          <w:sz w:val="21"/>
        </w:rPr>
      </w:pPr>
      <w:r w:rsidRPr="00650391">
        <w:rPr>
          <w:rStyle w:val="Emphasis"/>
          <w:sz w:val="21"/>
        </w:rPr>
        <w:t>EXIGENCES</w:t>
      </w:r>
      <w:r w:rsidR="007C1885" w:rsidRPr="00650391">
        <w:rPr>
          <w:rStyle w:val="Emphasis"/>
          <w:sz w:val="21"/>
        </w:rPr>
        <w:t xml:space="preserve"> 1.1.</w:t>
      </w:r>
      <w:r w:rsidR="00206ADE" w:rsidRPr="00650391">
        <w:rPr>
          <w:rStyle w:val="Emphasis"/>
          <w:sz w:val="21"/>
        </w:rPr>
        <w:t>3</w:t>
      </w:r>
      <w:r w:rsidR="002A0B88" w:rsidRPr="00650391">
        <w:rPr>
          <w:sz w:val="21"/>
        </w:rPr>
        <w:t xml:space="preserve"> Mise à jour de « l’interface »</w:t>
      </w:r>
    </w:p>
    <w:p w14:paraId="2856FF15" w14:textId="77777777" w:rsidR="00F00675" w:rsidRPr="00650391" w:rsidRDefault="002A0B88" w:rsidP="00F00675">
      <w:pPr>
        <w:spacing w:before="100" w:after="100" w:line="240" w:lineRule="auto"/>
        <w:rPr>
          <w:sz w:val="21"/>
        </w:rPr>
      </w:pPr>
      <w:r w:rsidRPr="00650391">
        <w:rPr>
          <w:sz w:val="21"/>
        </w:rPr>
        <w:tab/>
      </w:r>
      <w:r w:rsidRPr="00650391">
        <w:rPr>
          <w:sz w:val="21"/>
        </w:rPr>
        <w:tab/>
        <w:t>-menus</w:t>
      </w:r>
      <w:r w:rsidR="00F00675" w:rsidRPr="00650391">
        <w:rPr>
          <w:sz w:val="21"/>
        </w:rPr>
        <w:t xml:space="preserve">, </w:t>
      </w:r>
      <w:r w:rsidRPr="00650391">
        <w:rPr>
          <w:sz w:val="21"/>
        </w:rPr>
        <w:t>plateau de jeu avec les nouvelles cases jouées</w:t>
      </w:r>
    </w:p>
    <w:p w14:paraId="29E6C63F" w14:textId="3E473474" w:rsidR="00206ADE" w:rsidRPr="00650391" w:rsidRDefault="00206ADE" w:rsidP="00F00675">
      <w:pPr>
        <w:spacing w:before="100" w:after="100" w:line="240" w:lineRule="auto"/>
        <w:rPr>
          <w:sz w:val="21"/>
        </w:rPr>
      </w:pPr>
      <w:r w:rsidRPr="00650391">
        <w:rPr>
          <w:sz w:val="21"/>
        </w:rPr>
        <w:tab/>
      </w:r>
      <w:r w:rsidRPr="00650391">
        <w:rPr>
          <w:sz w:val="21"/>
        </w:rPr>
        <w:sym w:font="Wingdings" w:char="F0E8"/>
      </w:r>
      <w:r w:rsidRPr="00650391">
        <w:rPr>
          <w:sz w:val="21"/>
        </w:rPr>
        <w:t>Livrable : Interface du jeu</w:t>
      </w:r>
      <w:r w:rsidR="00FC7DA0" w:rsidRPr="00650391">
        <w:rPr>
          <w:sz w:val="21"/>
        </w:rPr>
        <w:t xml:space="preserve"> fini</w:t>
      </w:r>
    </w:p>
    <w:p w14:paraId="5D72E741" w14:textId="3243C449" w:rsidR="002A0B88" w:rsidRPr="00650391" w:rsidRDefault="00DF2237" w:rsidP="00F00675">
      <w:pPr>
        <w:spacing w:before="100" w:after="100" w:line="240" w:lineRule="auto"/>
        <w:ind w:firstLine="708"/>
        <w:rPr>
          <w:sz w:val="21"/>
        </w:rPr>
      </w:pPr>
      <w:r w:rsidRPr="00650391">
        <w:rPr>
          <w:rStyle w:val="Emphasis"/>
          <w:sz w:val="21"/>
        </w:rPr>
        <w:t>EXIGENCES</w:t>
      </w:r>
      <w:r w:rsidR="00223633" w:rsidRPr="00650391">
        <w:rPr>
          <w:rStyle w:val="Emphasis"/>
          <w:sz w:val="21"/>
        </w:rPr>
        <w:t xml:space="preserve"> 1.2 </w:t>
      </w:r>
      <w:r w:rsidR="00223633" w:rsidRPr="00650391">
        <w:rPr>
          <w:sz w:val="21"/>
        </w:rPr>
        <w:t xml:space="preserve">: </w:t>
      </w:r>
      <w:r w:rsidR="002A0B88" w:rsidRPr="00650391">
        <w:rPr>
          <w:sz w:val="21"/>
        </w:rPr>
        <w:t>CONTENU TECHNIQUE DU JEU (en C)</w:t>
      </w:r>
    </w:p>
    <w:p w14:paraId="5A555C30" w14:textId="329EA3E2" w:rsidR="002A0B88" w:rsidRPr="00650391" w:rsidRDefault="00DF2237" w:rsidP="00F00675">
      <w:pPr>
        <w:spacing w:before="100" w:after="100" w:line="240" w:lineRule="auto"/>
        <w:ind w:left="1420"/>
        <w:rPr>
          <w:sz w:val="21"/>
        </w:rPr>
      </w:pPr>
      <w:r w:rsidRPr="00650391">
        <w:rPr>
          <w:rStyle w:val="Emphasis"/>
          <w:sz w:val="21"/>
        </w:rPr>
        <w:t>EXIGENCES</w:t>
      </w:r>
      <w:r w:rsidR="00AE5697" w:rsidRPr="00650391">
        <w:rPr>
          <w:rStyle w:val="Emphasis"/>
          <w:sz w:val="21"/>
        </w:rPr>
        <w:t xml:space="preserve"> 1.2.1 </w:t>
      </w:r>
      <w:r w:rsidR="00AE5697" w:rsidRPr="00650391">
        <w:rPr>
          <w:sz w:val="21"/>
        </w:rPr>
        <w:t>: Création d’une SD dynamique à l’aide d’un graphe</w:t>
      </w:r>
    </w:p>
    <w:p w14:paraId="6228B4E3" w14:textId="51B1E9BA" w:rsidR="00544E47" w:rsidRPr="00650391" w:rsidRDefault="00AE5697" w:rsidP="00F00675">
      <w:pPr>
        <w:spacing w:before="100" w:after="100" w:line="240" w:lineRule="auto"/>
        <w:ind w:left="1416" w:firstLine="4"/>
        <w:rPr>
          <w:sz w:val="21"/>
        </w:rPr>
      </w:pPr>
      <w:r w:rsidRPr="00650391">
        <w:rPr>
          <w:sz w:val="21"/>
        </w:rPr>
        <w:sym w:font="Wingdings" w:char="F0E8"/>
      </w:r>
      <w:r w:rsidRPr="00650391">
        <w:rPr>
          <w:sz w:val="21"/>
        </w:rPr>
        <w:t xml:space="preserve"> Livrable : SD (structure de données) dynamique pour gérer le plateau du jeu</w:t>
      </w:r>
    </w:p>
    <w:p w14:paraId="4EB058B5" w14:textId="6391ACB9" w:rsidR="00544E47" w:rsidRPr="00650391" w:rsidRDefault="00AE5697" w:rsidP="00F00675">
      <w:pPr>
        <w:spacing w:before="100" w:after="100" w:line="240" w:lineRule="auto"/>
        <w:rPr>
          <w:sz w:val="21"/>
        </w:rPr>
      </w:pPr>
      <w:r w:rsidRPr="00650391">
        <w:rPr>
          <w:sz w:val="21"/>
        </w:rPr>
        <w:tab/>
      </w:r>
      <w:r w:rsidRPr="00650391">
        <w:rPr>
          <w:sz w:val="21"/>
        </w:rPr>
        <w:tab/>
      </w:r>
      <w:r w:rsidR="00DF2237" w:rsidRPr="00650391">
        <w:rPr>
          <w:rStyle w:val="Emphasis"/>
          <w:sz w:val="21"/>
        </w:rPr>
        <w:t>EXIGENCES</w:t>
      </w:r>
      <w:r w:rsidRPr="00650391">
        <w:rPr>
          <w:rStyle w:val="Emphasis"/>
          <w:sz w:val="21"/>
        </w:rPr>
        <w:t xml:space="preserve"> 1.2.2 </w:t>
      </w:r>
      <w:r w:rsidRPr="00650391">
        <w:rPr>
          <w:sz w:val="21"/>
        </w:rPr>
        <w:t xml:space="preserve">: </w:t>
      </w:r>
      <w:r w:rsidR="001850D9" w:rsidRPr="00650391">
        <w:rPr>
          <w:sz w:val="21"/>
        </w:rPr>
        <w:t xml:space="preserve">Calculer </w:t>
      </w:r>
      <w:r w:rsidR="00DB31B6" w:rsidRPr="00650391">
        <w:rPr>
          <w:sz w:val="21"/>
        </w:rPr>
        <w:t>les groupes et la détection d’un groupe gagnant</w:t>
      </w:r>
    </w:p>
    <w:p w14:paraId="51D5E575" w14:textId="0D3C028D" w:rsidR="00AE5697" w:rsidRPr="00650391" w:rsidRDefault="00AE5697" w:rsidP="00F00675">
      <w:pPr>
        <w:spacing w:before="100" w:after="100" w:line="240" w:lineRule="auto"/>
        <w:rPr>
          <w:sz w:val="21"/>
        </w:rPr>
      </w:pPr>
      <w:r w:rsidRPr="00650391">
        <w:rPr>
          <w:sz w:val="21"/>
        </w:rPr>
        <w:tab/>
      </w:r>
      <w:r w:rsidRPr="00650391">
        <w:rPr>
          <w:sz w:val="21"/>
        </w:rPr>
        <w:tab/>
      </w:r>
      <w:r w:rsidR="00DF2237" w:rsidRPr="00650391">
        <w:rPr>
          <w:rStyle w:val="Emphasis"/>
          <w:sz w:val="21"/>
        </w:rPr>
        <w:t>EXIGENCES</w:t>
      </w:r>
      <w:r w:rsidRPr="00650391">
        <w:rPr>
          <w:rStyle w:val="Emphasis"/>
          <w:sz w:val="21"/>
        </w:rPr>
        <w:t xml:space="preserve"> 1.2.3 </w:t>
      </w:r>
      <w:r w:rsidRPr="00650391">
        <w:rPr>
          <w:sz w:val="21"/>
        </w:rPr>
        <w:t>:</w:t>
      </w:r>
      <w:r w:rsidR="00F11CE8" w:rsidRPr="00650391">
        <w:rPr>
          <w:sz w:val="21"/>
        </w:rPr>
        <w:t xml:space="preserve"> Gérer dynamiquement la liste des groupes de chaque joueur</w:t>
      </w:r>
    </w:p>
    <w:p w14:paraId="182AD287" w14:textId="5AD8DF62" w:rsidR="00DF1A8F" w:rsidRPr="00650391" w:rsidRDefault="00F11CE8" w:rsidP="00F00675">
      <w:pPr>
        <w:spacing w:before="100" w:after="100" w:line="240" w:lineRule="auto"/>
        <w:rPr>
          <w:sz w:val="21"/>
        </w:rPr>
      </w:pPr>
      <w:r w:rsidRPr="00650391">
        <w:rPr>
          <w:sz w:val="21"/>
        </w:rPr>
        <w:tab/>
      </w:r>
      <w:r w:rsidRPr="00650391">
        <w:rPr>
          <w:sz w:val="21"/>
        </w:rPr>
        <w:tab/>
      </w:r>
      <w:r w:rsidRPr="00650391">
        <w:rPr>
          <w:sz w:val="21"/>
        </w:rPr>
        <w:sym w:font="Wingdings" w:char="F0E8"/>
      </w:r>
      <w:r w:rsidRPr="00650391">
        <w:rPr>
          <w:sz w:val="21"/>
        </w:rPr>
        <w:t xml:space="preserve"> Livrable : Liste contenant les différents groupes de chaque joueur</w:t>
      </w:r>
    </w:p>
    <w:p w14:paraId="5E47F556" w14:textId="2B41FD8C" w:rsidR="00544E47" w:rsidRPr="00650391" w:rsidRDefault="00DF2237" w:rsidP="00F00675">
      <w:pPr>
        <w:spacing w:before="100" w:after="100" w:line="240" w:lineRule="auto"/>
        <w:ind w:left="1416"/>
        <w:rPr>
          <w:sz w:val="21"/>
        </w:rPr>
      </w:pPr>
      <w:r w:rsidRPr="00650391">
        <w:rPr>
          <w:rStyle w:val="Emphasis"/>
          <w:sz w:val="21"/>
        </w:rPr>
        <w:t>EXIGENCES</w:t>
      </w:r>
      <w:r w:rsidR="00AE5697" w:rsidRPr="00650391">
        <w:rPr>
          <w:rStyle w:val="Emphasis"/>
          <w:sz w:val="21"/>
        </w:rPr>
        <w:t xml:space="preserve"> 1.2.4 </w:t>
      </w:r>
      <w:r w:rsidR="00AE5697" w:rsidRPr="00650391">
        <w:rPr>
          <w:sz w:val="21"/>
        </w:rPr>
        <w:t>:</w:t>
      </w:r>
      <w:r w:rsidR="00544E47" w:rsidRPr="00650391">
        <w:rPr>
          <w:sz w:val="21"/>
        </w:rPr>
        <w:t xml:space="preserve"> programmer une SD pour le graphe </w:t>
      </w:r>
      <w:r w:rsidR="002E7376" w:rsidRPr="00650391">
        <w:rPr>
          <w:sz w:val="21"/>
        </w:rPr>
        <w:t>réduit</w:t>
      </w:r>
      <w:r w:rsidR="00544E47" w:rsidRPr="00650391">
        <w:rPr>
          <w:sz w:val="21"/>
        </w:rPr>
        <w:t>, s’en servir pour les calculs du jeu</w:t>
      </w:r>
    </w:p>
    <w:p w14:paraId="3A33854F" w14:textId="610CE98C" w:rsidR="002F1E84" w:rsidRPr="00650391" w:rsidRDefault="002F1E84" w:rsidP="00F00675">
      <w:pPr>
        <w:spacing w:before="100" w:after="100" w:line="240" w:lineRule="auto"/>
        <w:ind w:left="1416"/>
        <w:rPr>
          <w:sz w:val="21"/>
        </w:rPr>
      </w:pPr>
      <w:r w:rsidRPr="00650391">
        <w:rPr>
          <w:sz w:val="21"/>
        </w:rPr>
        <w:sym w:font="Wingdings" w:char="F0E8"/>
      </w:r>
      <w:r w:rsidRPr="00650391">
        <w:rPr>
          <w:sz w:val="21"/>
        </w:rPr>
        <w:t xml:space="preserve"> Livrable : Permet de trouver le gagnant</w:t>
      </w:r>
      <w:r w:rsidR="00410416" w:rsidRPr="00650391">
        <w:rPr>
          <w:sz w:val="21"/>
        </w:rPr>
        <w:t xml:space="preserve"> de la partie</w:t>
      </w:r>
    </w:p>
    <w:p w14:paraId="6029CFA4" w14:textId="5775846D" w:rsidR="00283CE7" w:rsidRPr="00650391" w:rsidRDefault="00283CE7" w:rsidP="00283CE7">
      <w:pPr>
        <w:spacing w:before="100" w:after="100" w:line="240" w:lineRule="auto"/>
        <w:rPr>
          <w:sz w:val="21"/>
        </w:rPr>
      </w:pPr>
      <w:r w:rsidRPr="00650391">
        <w:rPr>
          <w:sz w:val="21"/>
        </w:rPr>
        <w:tab/>
      </w:r>
      <w:r w:rsidRPr="00650391">
        <w:rPr>
          <w:sz w:val="21"/>
        </w:rPr>
        <w:sym w:font="Wingdings" w:char="F0E8"/>
      </w:r>
      <w:r w:rsidRPr="00650391">
        <w:rPr>
          <w:sz w:val="21"/>
        </w:rPr>
        <w:t xml:space="preserve"> Livrable : Bibliothèque de fonctions C permettant des calculs en Java</w:t>
      </w:r>
    </w:p>
    <w:p w14:paraId="13B795A5" w14:textId="77777777" w:rsidR="002A73CB" w:rsidRPr="00650391" w:rsidRDefault="002A73CB" w:rsidP="00283CE7">
      <w:pPr>
        <w:spacing w:before="100" w:after="100" w:line="240" w:lineRule="auto"/>
        <w:rPr>
          <w:sz w:val="21"/>
        </w:rPr>
      </w:pPr>
    </w:p>
    <w:p w14:paraId="00B0E20D" w14:textId="69C7F8A2" w:rsidR="00AE1DF9" w:rsidRPr="00650391" w:rsidRDefault="002A73CB" w:rsidP="00283CE7">
      <w:pPr>
        <w:spacing w:before="100" w:after="100" w:line="240" w:lineRule="auto"/>
        <w:rPr>
          <w:sz w:val="21"/>
        </w:rPr>
      </w:pPr>
      <w:r w:rsidRPr="00650391">
        <w:rPr>
          <w:sz w:val="21"/>
        </w:rPr>
        <w:tab/>
      </w:r>
      <w:r w:rsidR="00DF2237" w:rsidRPr="00650391">
        <w:rPr>
          <w:rStyle w:val="Emphasis"/>
          <w:sz w:val="21"/>
        </w:rPr>
        <w:t>EXIGENCES</w:t>
      </w:r>
      <w:r w:rsidRPr="00650391">
        <w:rPr>
          <w:rStyle w:val="Emphasis"/>
          <w:sz w:val="21"/>
        </w:rPr>
        <w:t xml:space="preserve"> 1.3 :</w:t>
      </w:r>
      <w:r w:rsidRPr="00650391">
        <w:rPr>
          <w:sz w:val="21"/>
        </w:rPr>
        <w:t xml:space="preserve"> BASES DE DONNEES</w:t>
      </w:r>
      <w:r w:rsidR="00AE1DF9" w:rsidRPr="00650391">
        <w:rPr>
          <w:sz w:val="21"/>
        </w:rPr>
        <w:t xml:space="preserve"> </w:t>
      </w:r>
    </w:p>
    <w:p w14:paraId="75B5A978" w14:textId="6C4A070A" w:rsidR="002A73CB" w:rsidRPr="00650391" w:rsidRDefault="002A73CB" w:rsidP="00AE1DF9">
      <w:pPr>
        <w:spacing w:before="100" w:after="100" w:line="240" w:lineRule="auto"/>
        <w:ind w:left="1416" w:firstLine="4"/>
        <w:rPr>
          <w:sz w:val="21"/>
        </w:rPr>
      </w:pPr>
      <w:r w:rsidRPr="00650391">
        <w:rPr>
          <w:sz w:val="21"/>
        </w:rPr>
        <w:t>-</w:t>
      </w:r>
      <w:r w:rsidR="00AE1DF9" w:rsidRPr="00650391">
        <w:rPr>
          <w:sz w:val="21"/>
        </w:rPr>
        <w:t>retrouver les parties effectuées par un joueur à une date donnée et aussi toutes les parties effectuées par un joueur</w:t>
      </w:r>
    </w:p>
    <w:p w14:paraId="5159E2FF" w14:textId="1E50FCE5" w:rsidR="00AE1DF9" w:rsidRPr="00650391" w:rsidRDefault="00AE1DF9" w:rsidP="00AE1DF9">
      <w:pPr>
        <w:spacing w:before="100" w:after="100" w:line="240" w:lineRule="auto"/>
        <w:rPr>
          <w:sz w:val="21"/>
        </w:rPr>
      </w:pPr>
      <w:r w:rsidRPr="00650391">
        <w:rPr>
          <w:sz w:val="21"/>
        </w:rPr>
        <w:tab/>
      </w:r>
      <w:r w:rsidRPr="00650391">
        <w:rPr>
          <w:sz w:val="21"/>
        </w:rPr>
        <w:tab/>
        <w:t xml:space="preserve">-retrouver les parties </w:t>
      </w:r>
      <w:r w:rsidR="009A1CD1" w:rsidRPr="00650391">
        <w:rPr>
          <w:sz w:val="21"/>
        </w:rPr>
        <w:t>gagnées</w:t>
      </w:r>
      <w:r w:rsidRPr="00650391">
        <w:rPr>
          <w:sz w:val="21"/>
        </w:rPr>
        <w:t xml:space="preserve"> par un joueur</w:t>
      </w:r>
    </w:p>
    <w:p w14:paraId="62442617" w14:textId="12355922" w:rsidR="00AE1DF9" w:rsidRPr="00650391" w:rsidRDefault="00AE1DF9" w:rsidP="00AE1DF9">
      <w:pPr>
        <w:spacing w:before="100" w:after="100" w:line="240" w:lineRule="auto"/>
        <w:rPr>
          <w:sz w:val="21"/>
        </w:rPr>
      </w:pPr>
      <w:r w:rsidRPr="00650391">
        <w:rPr>
          <w:sz w:val="21"/>
        </w:rPr>
        <w:tab/>
      </w:r>
      <w:r w:rsidRPr="00650391">
        <w:rPr>
          <w:sz w:val="21"/>
        </w:rPr>
        <w:tab/>
        <w:t xml:space="preserve">-retrouver les parties </w:t>
      </w:r>
      <w:r w:rsidR="009A1CD1" w:rsidRPr="00650391">
        <w:rPr>
          <w:sz w:val="21"/>
        </w:rPr>
        <w:t>abandonnées</w:t>
      </w:r>
      <w:r w:rsidRPr="00650391">
        <w:rPr>
          <w:sz w:val="21"/>
        </w:rPr>
        <w:t xml:space="preserve"> auxquelles à participé un joueur</w:t>
      </w:r>
    </w:p>
    <w:p w14:paraId="7616A63A" w14:textId="2929A487" w:rsidR="00AE1DF9" w:rsidRPr="00650391" w:rsidRDefault="00AE1DF9" w:rsidP="00AE1DF9">
      <w:pPr>
        <w:spacing w:before="100" w:after="100" w:line="240" w:lineRule="auto"/>
        <w:rPr>
          <w:sz w:val="21"/>
        </w:rPr>
      </w:pPr>
      <w:r w:rsidRPr="00650391">
        <w:rPr>
          <w:sz w:val="21"/>
        </w:rPr>
        <w:tab/>
      </w:r>
      <w:r w:rsidRPr="00650391">
        <w:rPr>
          <w:sz w:val="21"/>
        </w:rPr>
        <w:tab/>
        <w:t xml:space="preserve">-retrouver les joueurs </w:t>
      </w:r>
      <w:r w:rsidR="009A1CD1" w:rsidRPr="00650391">
        <w:rPr>
          <w:sz w:val="21"/>
        </w:rPr>
        <w:t>rencontrés</w:t>
      </w:r>
      <w:r w:rsidRPr="00650391">
        <w:rPr>
          <w:sz w:val="21"/>
        </w:rPr>
        <w:t xml:space="preserve"> par un joueur donné</w:t>
      </w:r>
    </w:p>
    <w:p w14:paraId="25DE979E" w14:textId="1E7B2C6D" w:rsidR="00AE1DF9" w:rsidRPr="00650391" w:rsidRDefault="00AE1DF9" w:rsidP="00AE1DF9">
      <w:pPr>
        <w:spacing w:before="100" w:after="100" w:line="240" w:lineRule="auto"/>
        <w:rPr>
          <w:sz w:val="21"/>
        </w:rPr>
      </w:pPr>
      <w:r w:rsidRPr="00650391">
        <w:rPr>
          <w:sz w:val="21"/>
        </w:rPr>
        <w:tab/>
      </w:r>
      <w:r w:rsidRPr="00650391">
        <w:rPr>
          <w:sz w:val="21"/>
        </w:rPr>
        <w:tab/>
        <w:t xml:space="preserve">-retrouver les parties </w:t>
      </w:r>
      <w:r w:rsidR="009A1CD1" w:rsidRPr="00650391">
        <w:rPr>
          <w:sz w:val="21"/>
        </w:rPr>
        <w:t>débutées</w:t>
      </w:r>
      <w:r w:rsidRPr="00650391">
        <w:rPr>
          <w:sz w:val="21"/>
        </w:rPr>
        <w:t xml:space="preserve"> par un coup donné</w:t>
      </w:r>
    </w:p>
    <w:p w14:paraId="68E3634B" w14:textId="34A0CC47" w:rsidR="009A1CD1" w:rsidRPr="00650391" w:rsidRDefault="009A1CD1" w:rsidP="009A1CD1">
      <w:pPr>
        <w:spacing w:before="100" w:after="100" w:line="240" w:lineRule="auto"/>
        <w:ind w:left="700"/>
        <w:rPr>
          <w:sz w:val="21"/>
        </w:rPr>
      </w:pPr>
      <w:r w:rsidRPr="00650391">
        <w:rPr>
          <w:sz w:val="21"/>
        </w:rPr>
        <w:sym w:font="Wingdings" w:char="F0E8"/>
      </w:r>
      <w:r w:rsidRPr="00650391">
        <w:rPr>
          <w:sz w:val="21"/>
        </w:rPr>
        <w:t xml:space="preserve"> Livrable : Une bibliothèque de parties qui sauvegardera les informations concernant les joueurs et les parties</w:t>
      </w:r>
    </w:p>
    <w:p w14:paraId="099BDF6E" w14:textId="77777777" w:rsidR="00544E47" w:rsidRPr="00650391" w:rsidRDefault="00544E47" w:rsidP="00F00675">
      <w:pPr>
        <w:spacing w:before="100" w:after="100" w:line="240" w:lineRule="auto"/>
        <w:ind w:left="1416"/>
        <w:rPr>
          <w:sz w:val="21"/>
        </w:rPr>
      </w:pPr>
    </w:p>
    <w:p w14:paraId="58EEC055" w14:textId="51D3282E" w:rsidR="002A0B88" w:rsidRPr="00650391" w:rsidRDefault="00BA463E" w:rsidP="00F00675">
      <w:pPr>
        <w:spacing w:before="100" w:after="100" w:line="240" w:lineRule="auto"/>
        <w:rPr>
          <w:sz w:val="21"/>
        </w:rPr>
      </w:pPr>
      <w:r w:rsidRPr="00650391">
        <w:rPr>
          <w:sz w:val="21"/>
        </w:rPr>
        <w:sym w:font="Wingdings" w:char="F0E8"/>
      </w:r>
      <w:r w:rsidRPr="00650391">
        <w:rPr>
          <w:sz w:val="21"/>
        </w:rPr>
        <w:t xml:space="preserve"> Livrable V1 :</w:t>
      </w:r>
      <w:r w:rsidR="00E554D2" w:rsidRPr="00650391">
        <w:rPr>
          <w:sz w:val="21"/>
        </w:rPr>
        <w:t xml:space="preserve"> Jeu de </w:t>
      </w:r>
      <w:proofErr w:type="spellStart"/>
      <w:r w:rsidR="00E554D2" w:rsidRPr="00650391">
        <w:rPr>
          <w:sz w:val="21"/>
        </w:rPr>
        <w:t>Hex</w:t>
      </w:r>
      <w:proofErr w:type="spellEnd"/>
      <w:r w:rsidR="00E554D2" w:rsidRPr="00650391">
        <w:rPr>
          <w:sz w:val="21"/>
        </w:rPr>
        <w:t xml:space="preserve"> h</w:t>
      </w:r>
      <w:r w:rsidRPr="00650391">
        <w:rPr>
          <w:sz w:val="21"/>
        </w:rPr>
        <w:t>umain contre humain</w:t>
      </w:r>
      <w:r w:rsidR="00E554D2" w:rsidRPr="00650391">
        <w:rPr>
          <w:sz w:val="21"/>
        </w:rPr>
        <w:t xml:space="preserve"> fonctionnel</w:t>
      </w:r>
    </w:p>
    <w:p w14:paraId="0A29550C" w14:textId="3D2A0531" w:rsidR="00BA463E" w:rsidRPr="00650391" w:rsidRDefault="00BA463E" w:rsidP="00F00675">
      <w:pPr>
        <w:spacing w:before="100" w:after="100" w:line="240" w:lineRule="auto"/>
        <w:rPr>
          <w:sz w:val="21"/>
        </w:rPr>
      </w:pPr>
    </w:p>
    <w:p w14:paraId="65D7C33F" w14:textId="363DC4C7" w:rsidR="009F2552" w:rsidRPr="00650391" w:rsidRDefault="00DF2237" w:rsidP="00F00675">
      <w:pPr>
        <w:spacing w:before="100" w:after="100" w:line="240" w:lineRule="auto"/>
        <w:rPr>
          <w:sz w:val="21"/>
        </w:rPr>
      </w:pPr>
      <w:r w:rsidRPr="00650391">
        <w:rPr>
          <w:rStyle w:val="Emphasis"/>
          <w:sz w:val="21"/>
        </w:rPr>
        <w:t>EXIGENCES</w:t>
      </w:r>
      <w:r w:rsidR="00223633" w:rsidRPr="00650391">
        <w:rPr>
          <w:rStyle w:val="Emphasis"/>
          <w:sz w:val="21"/>
        </w:rPr>
        <w:t xml:space="preserve"> 2 </w:t>
      </w:r>
      <w:r w:rsidR="00223633" w:rsidRPr="00650391">
        <w:rPr>
          <w:sz w:val="21"/>
        </w:rPr>
        <w:t xml:space="preserve">: </w:t>
      </w:r>
      <w:r w:rsidR="009F2552" w:rsidRPr="00650391">
        <w:rPr>
          <w:sz w:val="21"/>
        </w:rPr>
        <w:t>-V2 Humain contre ordinateur</w:t>
      </w:r>
    </w:p>
    <w:p w14:paraId="5B317A48" w14:textId="3BEE42C8" w:rsidR="002A0B88" w:rsidRPr="00650391" w:rsidRDefault="00DF2237" w:rsidP="00F00675">
      <w:pPr>
        <w:spacing w:before="100" w:after="100" w:line="240" w:lineRule="auto"/>
        <w:ind w:firstLine="708"/>
        <w:rPr>
          <w:sz w:val="21"/>
        </w:rPr>
      </w:pPr>
      <w:r w:rsidRPr="00650391">
        <w:rPr>
          <w:rStyle w:val="Emphasis"/>
          <w:sz w:val="21"/>
        </w:rPr>
        <w:t>EXIGENCES</w:t>
      </w:r>
      <w:r w:rsidR="00652744" w:rsidRPr="00650391">
        <w:rPr>
          <w:rStyle w:val="Emphasis"/>
          <w:sz w:val="21"/>
        </w:rPr>
        <w:t xml:space="preserve"> 2.1 </w:t>
      </w:r>
      <w:r w:rsidR="00652744" w:rsidRPr="00650391">
        <w:rPr>
          <w:sz w:val="21"/>
        </w:rPr>
        <w:t xml:space="preserve">: V1 </w:t>
      </w:r>
      <w:r w:rsidR="00652744" w:rsidRPr="00650391">
        <w:rPr>
          <w:sz w:val="21"/>
        </w:rPr>
        <w:sym w:font="Wingdings" w:char="F0E8"/>
      </w:r>
      <w:r w:rsidR="00652744" w:rsidRPr="00650391">
        <w:rPr>
          <w:sz w:val="21"/>
        </w:rPr>
        <w:t xml:space="preserve"> Livrable : V1 fini</w:t>
      </w:r>
    </w:p>
    <w:p w14:paraId="36CAF287" w14:textId="77777777" w:rsidR="00652744" w:rsidRPr="00650391" w:rsidRDefault="00652744" w:rsidP="00F00675">
      <w:pPr>
        <w:spacing w:before="100" w:after="100" w:line="240" w:lineRule="auto"/>
        <w:ind w:firstLine="708"/>
        <w:rPr>
          <w:sz w:val="21"/>
        </w:rPr>
      </w:pPr>
    </w:p>
    <w:p w14:paraId="5EB99FD7" w14:textId="0783775D" w:rsidR="00652744" w:rsidRPr="00650391" w:rsidRDefault="00DF2237" w:rsidP="00F00675">
      <w:pPr>
        <w:spacing w:before="100" w:after="100" w:line="240" w:lineRule="auto"/>
        <w:ind w:firstLine="708"/>
        <w:rPr>
          <w:sz w:val="21"/>
        </w:rPr>
      </w:pPr>
      <w:r w:rsidRPr="00650391">
        <w:rPr>
          <w:rStyle w:val="Emphasis"/>
          <w:sz w:val="21"/>
        </w:rPr>
        <w:t>EXIGENCES</w:t>
      </w:r>
      <w:r w:rsidR="00652744" w:rsidRPr="00650391">
        <w:rPr>
          <w:rStyle w:val="Emphasis"/>
          <w:sz w:val="21"/>
        </w:rPr>
        <w:t xml:space="preserve"> 2.2 </w:t>
      </w:r>
      <w:r w:rsidR="00652744" w:rsidRPr="00650391">
        <w:rPr>
          <w:sz w:val="21"/>
        </w:rPr>
        <w:t>: CONTENU TECHNIQUE DU JEU (en C)</w:t>
      </w:r>
    </w:p>
    <w:p w14:paraId="13AB8900" w14:textId="27A1AFA6" w:rsidR="006F2724" w:rsidRPr="00650391" w:rsidRDefault="00DF2237" w:rsidP="00F00675">
      <w:pPr>
        <w:spacing w:before="100" w:after="100" w:line="240" w:lineRule="auto"/>
        <w:ind w:left="1416" w:firstLine="12"/>
        <w:rPr>
          <w:sz w:val="21"/>
        </w:rPr>
      </w:pPr>
      <w:r w:rsidRPr="00650391">
        <w:rPr>
          <w:rStyle w:val="Emphasis"/>
          <w:sz w:val="21"/>
        </w:rPr>
        <w:t>EXIGENCES</w:t>
      </w:r>
      <w:r w:rsidR="00695ECB" w:rsidRPr="00650391">
        <w:rPr>
          <w:rStyle w:val="Emphasis"/>
          <w:sz w:val="21"/>
        </w:rPr>
        <w:t xml:space="preserve"> 2.2.1 </w:t>
      </w:r>
      <w:r w:rsidR="00695ECB" w:rsidRPr="00650391">
        <w:rPr>
          <w:sz w:val="21"/>
        </w:rPr>
        <w:t xml:space="preserve">: </w:t>
      </w:r>
      <w:r w:rsidR="006F2724" w:rsidRPr="00650391">
        <w:rPr>
          <w:sz w:val="21"/>
        </w:rPr>
        <w:t xml:space="preserve">Construire une SD dynamique pour </w:t>
      </w:r>
      <w:r w:rsidR="00B51CF9" w:rsidRPr="00650391">
        <w:rPr>
          <w:sz w:val="21"/>
        </w:rPr>
        <w:t>représenter</w:t>
      </w:r>
      <w:r w:rsidR="006F2724" w:rsidRPr="00650391">
        <w:rPr>
          <w:sz w:val="21"/>
        </w:rPr>
        <w:t xml:space="preserve"> un arbre de jeu </w:t>
      </w:r>
      <w:r w:rsidR="00B51CF9" w:rsidRPr="00650391">
        <w:rPr>
          <w:sz w:val="21"/>
        </w:rPr>
        <w:t>gérant</w:t>
      </w:r>
      <w:r w:rsidR="006F2724" w:rsidRPr="00650391">
        <w:rPr>
          <w:sz w:val="21"/>
        </w:rPr>
        <w:t xml:space="preserve"> les coefficients minimax</w:t>
      </w:r>
    </w:p>
    <w:p w14:paraId="36B379FA" w14:textId="1D0167B4" w:rsidR="006F2724" w:rsidRPr="00650391" w:rsidRDefault="00DF2237" w:rsidP="00F00675">
      <w:pPr>
        <w:spacing w:before="100" w:after="100" w:line="240" w:lineRule="auto"/>
        <w:ind w:left="1416" w:firstLine="12"/>
        <w:rPr>
          <w:sz w:val="21"/>
        </w:rPr>
      </w:pPr>
      <w:r w:rsidRPr="00650391">
        <w:rPr>
          <w:rStyle w:val="Emphasis"/>
          <w:sz w:val="21"/>
        </w:rPr>
        <w:t>EXIGENCES</w:t>
      </w:r>
      <w:r w:rsidR="00695ECB" w:rsidRPr="00650391">
        <w:rPr>
          <w:rStyle w:val="Emphasis"/>
          <w:sz w:val="21"/>
        </w:rPr>
        <w:t xml:space="preserve"> 2.2.2 </w:t>
      </w:r>
      <w:r w:rsidR="00695ECB" w:rsidRPr="00650391">
        <w:rPr>
          <w:sz w:val="21"/>
        </w:rPr>
        <w:t>:</w:t>
      </w:r>
      <w:r w:rsidR="006F2724" w:rsidRPr="00650391">
        <w:rPr>
          <w:sz w:val="21"/>
        </w:rPr>
        <w:t xml:space="preserve"> Programmer le minimax exhaustif sur un plateau de taille N (implique : gestion des groupes, groupe gagnant)</w:t>
      </w:r>
    </w:p>
    <w:p w14:paraId="1E5B2F68" w14:textId="07B41540" w:rsidR="006F2724" w:rsidRPr="00650391" w:rsidRDefault="00695ECB" w:rsidP="00F00675">
      <w:pPr>
        <w:spacing w:before="100" w:after="100" w:line="240" w:lineRule="auto"/>
        <w:ind w:firstLine="708"/>
        <w:rPr>
          <w:sz w:val="21"/>
        </w:rPr>
      </w:pPr>
      <w:r w:rsidRPr="00650391">
        <w:rPr>
          <w:sz w:val="21"/>
        </w:rPr>
        <w:tab/>
      </w:r>
      <w:r w:rsidR="00DF2237" w:rsidRPr="00650391">
        <w:rPr>
          <w:rStyle w:val="Emphasis"/>
          <w:sz w:val="21"/>
        </w:rPr>
        <w:t>EXIGENCES</w:t>
      </w:r>
      <w:r w:rsidRPr="00650391">
        <w:rPr>
          <w:rStyle w:val="Emphasis"/>
          <w:sz w:val="21"/>
        </w:rPr>
        <w:t xml:space="preserve"> 2.2.3 </w:t>
      </w:r>
      <w:r w:rsidRPr="00650391">
        <w:rPr>
          <w:sz w:val="21"/>
        </w:rPr>
        <w:t>:</w:t>
      </w:r>
      <w:r w:rsidR="006F2724" w:rsidRPr="00650391">
        <w:rPr>
          <w:sz w:val="21"/>
        </w:rPr>
        <w:t xml:space="preserve"> </w:t>
      </w:r>
      <w:r w:rsidR="000D23F7" w:rsidRPr="00650391">
        <w:rPr>
          <w:sz w:val="21"/>
        </w:rPr>
        <w:t>le tester pour l’arbre de jeu d’un plateau 2 × 2</w:t>
      </w:r>
    </w:p>
    <w:p w14:paraId="64522A09" w14:textId="6F000F43" w:rsidR="006F2724" w:rsidRPr="00650391" w:rsidRDefault="00695ECB" w:rsidP="00F00675">
      <w:pPr>
        <w:spacing w:before="100" w:after="100" w:line="240" w:lineRule="auto"/>
        <w:ind w:firstLine="708"/>
        <w:rPr>
          <w:sz w:val="21"/>
        </w:rPr>
      </w:pPr>
      <w:r w:rsidRPr="00650391">
        <w:rPr>
          <w:sz w:val="21"/>
        </w:rPr>
        <w:tab/>
      </w:r>
      <w:r w:rsidR="00DF2237" w:rsidRPr="00650391">
        <w:rPr>
          <w:rStyle w:val="Emphasis"/>
          <w:sz w:val="21"/>
        </w:rPr>
        <w:t>EXIGENCES</w:t>
      </w:r>
      <w:r w:rsidRPr="00650391">
        <w:rPr>
          <w:rStyle w:val="Emphasis"/>
          <w:sz w:val="21"/>
        </w:rPr>
        <w:t xml:space="preserve"> 2.2.4 </w:t>
      </w:r>
      <w:r w:rsidRPr="00650391">
        <w:rPr>
          <w:sz w:val="21"/>
        </w:rPr>
        <w:t>:</w:t>
      </w:r>
      <w:r w:rsidR="000D23F7" w:rsidRPr="00650391">
        <w:rPr>
          <w:sz w:val="21"/>
        </w:rPr>
        <w:t xml:space="preserve"> Parcourir l’arbre pour trouver une </w:t>
      </w:r>
      <w:r w:rsidR="00B51CF9" w:rsidRPr="00650391">
        <w:rPr>
          <w:sz w:val="21"/>
        </w:rPr>
        <w:t>stratégie</w:t>
      </w:r>
      <w:r w:rsidR="000D23F7" w:rsidRPr="00650391">
        <w:rPr>
          <w:sz w:val="21"/>
        </w:rPr>
        <w:t xml:space="preserve"> gagnante</w:t>
      </w:r>
    </w:p>
    <w:p w14:paraId="0CCB3613" w14:textId="3EC809F0" w:rsidR="00652744" w:rsidRPr="00650391" w:rsidRDefault="00DF2237" w:rsidP="00801A02">
      <w:pPr>
        <w:spacing w:before="100" w:after="100" w:line="240" w:lineRule="auto"/>
        <w:ind w:left="1416" w:firstLine="12"/>
        <w:rPr>
          <w:sz w:val="21"/>
        </w:rPr>
      </w:pPr>
      <w:r w:rsidRPr="00650391">
        <w:rPr>
          <w:rStyle w:val="Emphasis"/>
          <w:sz w:val="21"/>
        </w:rPr>
        <w:t>EXIGENCES</w:t>
      </w:r>
      <w:r w:rsidR="00695ECB" w:rsidRPr="00650391">
        <w:rPr>
          <w:rStyle w:val="Emphasis"/>
          <w:sz w:val="21"/>
        </w:rPr>
        <w:t xml:space="preserve"> 2.2.5 </w:t>
      </w:r>
      <w:r w:rsidR="00695ECB" w:rsidRPr="00650391">
        <w:rPr>
          <w:sz w:val="21"/>
        </w:rPr>
        <w:t>:</w:t>
      </w:r>
      <w:r w:rsidR="000D23F7" w:rsidRPr="00650391">
        <w:rPr>
          <w:sz w:val="21"/>
        </w:rPr>
        <w:t xml:space="preserve"> Essayer l’</w:t>
      </w:r>
      <w:proofErr w:type="spellStart"/>
      <w:r w:rsidR="000D23F7" w:rsidRPr="00650391">
        <w:rPr>
          <w:sz w:val="21"/>
        </w:rPr>
        <w:t>algo</w:t>
      </w:r>
      <w:proofErr w:type="spellEnd"/>
      <w:r w:rsidR="000D23F7" w:rsidRPr="00650391">
        <w:rPr>
          <w:sz w:val="21"/>
        </w:rPr>
        <w:t xml:space="preserve"> sur des N plus grands et commenter dans le document de bilan chiffres à l’appui</w:t>
      </w:r>
      <w:r w:rsidR="002F1E84" w:rsidRPr="00650391">
        <w:rPr>
          <w:sz w:val="21"/>
        </w:rPr>
        <w:t xml:space="preserve"> </w:t>
      </w:r>
    </w:p>
    <w:p w14:paraId="28145180" w14:textId="1AF5BB94" w:rsidR="00283CE7" w:rsidRPr="00650391" w:rsidRDefault="00283CE7" w:rsidP="00283CE7">
      <w:pPr>
        <w:spacing w:before="100" w:after="100" w:line="240" w:lineRule="auto"/>
        <w:rPr>
          <w:sz w:val="21"/>
        </w:rPr>
      </w:pPr>
      <w:r w:rsidRPr="00650391">
        <w:rPr>
          <w:rStyle w:val="Emphasis"/>
          <w:sz w:val="21"/>
        </w:rPr>
        <w:tab/>
      </w:r>
      <w:r w:rsidRPr="00650391">
        <w:rPr>
          <w:sz w:val="21"/>
        </w:rPr>
        <w:sym w:font="Wingdings" w:char="F0E8"/>
      </w:r>
      <w:r w:rsidRPr="00650391">
        <w:rPr>
          <w:sz w:val="21"/>
        </w:rPr>
        <w:t xml:space="preserve"> Livrable : Bibliothèque de fonctions C permettant des calculs en Java</w:t>
      </w:r>
    </w:p>
    <w:p w14:paraId="528F0EC4" w14:textId="77777777" w:rsidR="00F00675" w:rsidRPr="00650391" w:rsidRDefault="00F00675" w:rsidP="00F00675">
      <w:pPr>
        <w:spacing w:before="100" w:after="100" w:line="240" w:lineRule="auto"/>
        <w:rPr>
          <w:sz w:val="21"/>
        </w:rPr>
      </w:pPr>
    </w:p>
    <w:p w14:paraId="504C82B1" w14:textId="724E54D2" w:rsidR="002E7376" w:rsidRDefault="002E7376" w:rsidP="00F00675">
      <w:pPr>
        <w:spacing w:before="100" w:after="100" w:line="240" w:lineRule="auto"/>
        <w:rPr>
          <w:sz w:val="21"/>
        </w:rPr>
      </w:pPr>
      <w:r w:rsidRPr="00650391">
        <w:rPr>
          <w:sz w:val="21"/>
        </w:rPr>
        <w:sym w:font="Wingdings" w:char="F0E8"/>
      </w:r>
      <w:r w:rsidRPr="00650391">
        <w:rPr>
          <w:sz w:val="21"/>
        </w:rPr>
        <w:t xml:space="preserve"> Livrable V2 : Jeu de </w:t>
      </w:r>
      <w:proofErr w:type="spellStart"/>
      <w:r w:rsidRPr="00650391">
        <w:rPr>
          <w:sz w:val="21"/>
        </w:rPr>
        <w:t>Hex</w:t>
      </w:r>
      <w:proofErr w:type="spellEnd"/>
      <w:r w:rsidRPr="00650391">
        <w:rPr>
          <w:sz w:val="21"/>
        </w:rPr>
        <w:t xml:space="preserve"> humain contre ordinateur et fonctionnel</w:t>
      </w:r>
    </w:p>
    <w:p w14:paraId="06E4ABC8" w14:textId="77777777" w:rsidR="00650391" w:rsidRPr="00650391" w:rsidRDefault="00650391" w:rsidP="00F00675">
      <w:pPr>
        <w:spacing w:before="100" w:after="100" w:line="240" w:lineRule="auto"/>
        <w:rPr>
          <w:sz w:val="21"/>
        </w:rPr>
      </w:pPr>
    </w:p>
    <w:p w14:paraId="142D1372" w14:textId="77777777" w:rsidR="002A0B88" w:rsidRPr="00650391" w:rsidRDefault="002A0B88" w:rsidP="00F00675">
      <w:pPr>
        <w:spacing w:before="100" w:after="100" w:line="240" w:lineRule="auto"/>
        <w:rPr>
          <w:sz w:val="21"/>
        </w:rPr>
      </w:pPr>
    </w:p>
    <w:p w14:paraId="03BE7EA7" w14:textId="6CD14D36" w:rsidR="009F2552" w:rsidRPr="00650391" w:rsidRDefault="00DF2237" w:rsidP="00F00675">
      <w:pPr>
        <w:spacing w:before="100" w:after="100" w:line="240" w:lineRule="auto"/>
        <w:rPr>
          <w:sz w:val="21"/>
        </w:rPr>
      </w:pPr>
      <w:r w:rsidRPr="00650391">
        <w:rPr>
          <w:rStyle w:val="Emphasis"/>
          <w:sz w:val="21"/>
        </w:rPr>
        <w:t>EXIGENCES</w:t>
      </w:r>
      <w:r w:rsidR="00223633" w:rsidRPr="00650391">
        <w:rPr>
          <w:rStyle w:val="Emphasis"/>
          <w:sz w:val="21"/>
        </w:rPr>
        <w:t xml:space="preserve"> 3 </w:t>
      </w:r>
      <w:r w:rsidR="00223633" w:rsidRPr="00650391">
        <w:rPr>
          <w:sz w:val="21"/>
        </w:rPr>
        <w:t xml:space="preserve">: </w:t>
      </w:r>
      <w:r w:rsidR="009F2552" w:rsidRPr="00650391">
        <w:rPr>
          <w:sz w:val="21"/>
        </w:rPr>
        <w:t>V3 Humain contre ordinateur (avec Intelligence Artificielle)</w:t>
      </w:r>
    </w:p>
    <w:p w14:paraId="43E412A3" w14:textId="79B67954" w:rsidR="00795366" w:rsidRPr="00650391" w:rsidRDefault="00DF2237" w:rsidP="00F00675">
      <w:pPr>
        <w:spacing w:before="100" w:after="100" w:line="240" w:lineRule="auto"/>
        <w:ind w:firstLine="708"/>
        <w:rPr>
          <w:sz w:val="21"/>
        </w:rPr>
      </w:pPr>
      <w:r w:rsidRPr="00650391">
        <w:rPr>
          <w:rStyle w:val="Emphasis"/>
          <w:sz w:val="21"/>
        </w:rPr>
        <w:t>EXIGENCES</w:t>
      </w:r>
      <w:r w:rsidR="00795366" w:rsidRPr="00650391">
        <w:rPr>
          <w:rStyle w:val="Emphasis"/>
          <w:sz w:val="21"/>
        </w:rPr>
        <w:t xml:space="preserve"> 3.1</w:t>
      </w:r>
      <w:r w:rsidR="00795366" w:rsidRPr="00650391">
        <w:rPr>
          <w:sz w:val="21"/>
        </w:rPr>
        <w:t xml:space="preserve"> V2</w:t>
      </w:r>
      <w:r w:rsidR="002A0B88" w:rsidRPr="00650391">
        <w:rPr>
          <w:sz w:val="21"/>
        </w:rPr>
        <w:t xml:space="preserve"> </w:t>
      </w:r>
      <w:r w:rsidR="00795366" w:rsidRPr="00650391">
        <w:rPr>
          <w:sz w:val="21"/>
        </w:rPr>
        <w:sym w:font="Wingdings" w:char="F0E8"/>
      </w:r>
      <w:r w:rsidR="00795366" w:rsidRPr="00650391">
        <w:rPr>
          <w:sz w:val="21"/>
        </w:rPr>
        <w:t xml:space="preserve"> Livrable : V2 fini</w:t>
      </w:r>
    </w:p>
    <w:p w14:paraId="2D18841F" w14:textId="6CA2EF71" w:rsidR="002A0B88" w:rsidRPr="00650391" w:rsidRDefault="002A0B88" w:rsidP="00F00675">
      <w:pPr>
        <w:spacing w:before="100" w:after="100" w:line="240" w:lineRule="auto"/>
        <w:ind w:firstLine="708"/>
        <w:rPr>
          <w:sz w:val="21"/>
        </w:rPr>
      </w:pPr>
    </w:p>
    <w:p w14:paraId="41C8B0F2" w14:textId="4F463886" w:rsidR="00795366" w:rsidRPr="00650391" w:rsidRDefault="00DF2237" w:rsidP="00F00675">
      <w:pPr>
        <w:spacing w:before="100" w:after="100" w:line="240" w:lineRule="auto"/>
        <w:ind w:firstLine="708"/>
        <w:rPr>
          <w:sz w:val="21"/>
        </w:rPr>
      </w:pPr>
      <w:r w:rsidRPr="00650391">
        <w:rPr>
          <w:rStyle w:val="Emphasis"/>
          <w:sz w:val="21"/>
        </w:rPr>
        <w:t>EXIGENCES</w:t>
      </w:r>
      <w:r w:rsidR="00795366" w:rsidRPr="00650391">
        <w:rPr>
          <w:rStyle w:val="Emphasis"/>
          <w:sz w:val="21"/>
        </w:rPr>
        <w:t xml:space="preserve"> 3.2 </w:t>
      </w:r>
      <w:r w:rsidR="00795366" w:rsidRPr="00650391">
        <w:rPr>
          <w:sz w:val="21"/>
        </w:rPr>
        <w:t xml:space="preserve">: CONTENU TECHNIQUE DU JEU </w:t>
      </w:r>
      <w:r w:rsidR="00B51CF9" w:rsidRPr="00650391">
        <w:rPr>
          <w:sz w:val="21"/>
        </w:rPr>
        <w:t>(en Java ou C)</w:t>
      </w:r>
    </w:p>
    <w:p w14:paraId="187305BB" w14:textId="3613576E" w:rsidR="00B51CF9" w:rsidRPr="00650391" w:rsidRDefault="00B51CF9" w:rsidP="00F00675">
      <w:pPr>
        <w:spacing w:before="100" w:after="100" w:line="240" w:lineRule="auto"/>
        <w:ind w:firstLine="708"/>
        <w:rPr>
          <w:sz w:val="21"/>
        </w:rPr>
      </w:pPr>
      <w:r w:rsidRPr="00650391">
        <w:rPr>
          <w:sz w:val="21"/>
        </w:rPr>
        <w:tab/>
      </w:r>
      <w:r w:rsidR="00DF2237" w:rsidRPr="00650391">
        <w:rPr>
          <w:rStyle w:val="Emphasis"/>
          <w:sz w:val="21"/>
        </w:rPr>
        <w:t>EXIGENCES</w:t>
      </w:r>
      <w:r w:rsidRPr="00650391">
        <w:rPr>
          <w:rStyle w:val="Emphasis"/>
          <w:sz w:val="21"/>
        </w:rPr>
        <w:t xml:space="preserve"> 3.2.1 </w:t>
      </w:r>
      <w:r w:rsidRPr="00650391">
        <w:rPr>
          <w:sz w:val="21"/>
        </w:rPr>
        <w:t>: Détecter les ponts</w:t>
      </w:r>
    </w:p>
    <w:p w14:paraId="4E026B89" w14:textId="73E1A565" w:rsidR="00B51CF9" w:rsidRPr="00650391" w:rsidRDefault="00B51CF9" w:rsidP="00F00675">
      <w:pPr>
        <w:spacing w:before="100" w:after="100" w:line="240" w:lineRule="auto"/>
        <w:ind w:firstLine="708"/>
        <w:rPr>
          <w:sz w:val="21"/>
        </w:rPr>
      </w:pPr>
      <w:r w:rsidRPr="00650391">
        <w:rPr>
          <w:sz w:val="21"/>
        </w:rPr>
        <w:tab/>
      </w:r>
      <w:r w:rsidR="00DF2237" w:rsidRPr="00650391">
        <w:rPr>
          <w:rStyle w:val="Emphasis"/>
          <w:sz w:val="21"/>
        </w:rPr>
        <w:t>EXIGENCES</w:t>
      </w:r>
      <w:r w:rsidRPr="00650391">
        <w:rPr>
          <w:rStyle w:val="Emphasis"/>
          <w:sz w:val="21"/>
        </w:rPr>
        <w:t xml:space="preserve"> 3.2.2 </w:t>
      </w:r>
      <w:r w:rsidRPr="00650391">
        <w:rPr>
          <w:sz w:val="21"/>
        </w:rPr>
        <w:t xml:space="preserve">: </w:t>
      </w:r>
      <w:r w:rsidR="002E7376" w:rsidRPr="00650391">
        <w:rPr>
          <w:sz w:val="21"/>
        </w:rPr>
        <w:t>Gérer</w:t>
      </w:r>
      <w:r w:rsidRPr="00650391">
        <w:rPr>
          <w:sz w:val="21"/>
        </w:rPr>
        <w:t xml:space="preserve"> les groupes de groupes </w:t>
      </w:r>
      <w:r w:rsidR="002E7376" w:rsidRPr="00650391">
        <w:rPr>
          <w:sz w:val="21"/>
        </w:rPr>
        <w:t>sépares</w:t>
      </w:r>
      <w:r w:rsidRPr="00650391">
        <w:rPr>
          <w:sz w:val="21"/>
        </w:rPr>
        <w:t xml:space="preserve"> par des ponts</w:t>
      </w:r>
    </w:p>
    <w:p w14:paraId="439F5DE6" w14:textId="4B9AD61D" w:rsidR="00B51CF9" w:rsidRPr="00650391" w:rsidRDefault="00B51CF9" w:rsidP="00F00675">
      <w:pPr>
        <w:spacing w:before="100" w:after="100" w:line="240" w:lineRule="auto"/>
        <w:ind w:firstLine="708"/>
        <w:rPr>
          <w:sz w:val="21"/>
        </w:rPr>
      </w:pPr>
      <w:r w:rsidRPr="00650391">
        <w:rPr>
          <w:sz w:val="21"/>
        </w:rPr>
        <w:tab/>
      </w:r>
      <w:r w:rsidR="00DF2237" w:rsidRPr="00650391">
        <w:rPr>
          <w:rStyle w:val="Emphasis"/>
          <w:sz w:val="21"/>
        </w:rPr>
        <w:t>EXIGENCES</w:t>
      </w:r>
      <w:r w:rsidRPr="00650391">
        <w:rPr>
          <w:rStyle w:val="Emphasis"/>
          <w:sz w:val="21"/>
        </w:rPr>
        <w:t xml:space="preserve"> 3.2.3 </w:t>
      </w:r>
      <w:r w:rsidRPr="00650391">
        <w:rPr>
          <w:sz w:val="21"/>
        </w:rPr>
        <w:t>: Mettre à jour ces SD à chaque tour de jeu pour chaque joueur</w:t>
      </w:r>
    </w:p>
    <w:p w14:paraId="24E74F14" w14:textId="543C85B6" w:rsidR="00283CE7" w:rsidRPr="00650391" w:rsidRDefault="00DF2237" w:rsidP="00283CE7">
      <w:pPr>
        <w:spacing w:before="100" w:after="100" w:line="240" w:lineRule="auto"/>
        <w:ind w:left="1416" w:firstLine="12"/>
        <w:rPr>
          <w:sz w:val="21"/>
        </w:rPr>
      </w:pPr>
      <w:r w:rsidRPr="00650391">
        <w:rPr>
          <w:rStyle w:val="Emphasis"/>
          <w:sz w:val="21"/>
        </w:rPr>
        <w:t>EXIGENCES</w:t>
      </w:r>
      <w:r w:rsidR="00B51CF9" w:rsidRPr="00650391">
        <w:rPr>
          <w:rStyle w:val="Emphasis"/>
          <w:sz w:val="21"/>
        </w:rPr>
        <w:t xml:space="preserve"> 3.2.4 </w:t>
      </w:r>
      <w:r w:rsidR="00B51CF9" w:rsidRPr="00650391">
        <w:rPr>
          <w:sz w:val="21"/>
        </w:rPr>
        <w:t>: programmer un comportement de l’ordinateur cherchant à connecter ses groupes et couper ceux de l’adversaire</w:t>
      </w:r>
    </w:p>
    <w:p w14:paraId="03D8E417" w14:textId="7C44DE0B" w:rsidR="002E7376" w:rsidRPr="00650391" w:rsidRDefault="00283CE7" w:rsidP="00F00675">
      <w:pPr>
        <w:spacing w:before="100" w:after="100" w:line="240" w:lineRule="auto"/>
        <w:rPr>
          <w:sz w:val="21"/>
        </w:rPr>
      </w:pPr>
      <w:r w:rsidRPr="00650391">
        <w:rPr>
          <w:sz w:val="21"/>
        </w:rPr>
        <w:tab/>
      </w:r>
      <w:r w:rsidRPr="00650391">
        <w:rPr>
          <w:sz w:val="21"/>
        </w:rPr>
        <w:sym w:font="Wingdings" w:char="F0E8"/>
      </w:r>
      <w:r w:rsidRPr="00650391">
        <w:rPr>
          <w:sz w:val="21"/>
        </w:rPr>
        <w:t xml:space="preserve"> Livrable : Bibliothèque de fonctions C permettant des calculs en Java</w:t>
      </w:r>
    </w:p>
    <w:p w14:paraId="4A2FBDB6" w14:textId="77777777" w:rsidR="00283CE7" w:rsidRPr="00650391" w:rsidRDefault="00283CE7" w:rsidP="00F00675">
      <w:pPr>
        <w:spacing w:before="100" w:after="100" w:line="240" w:lineRule="auto"/>
        <w:rPr>
          <w:sz w:val="21"/>
        </w:rPr>
      </w:pPr>
    </w:p>
    <w:p w14:paraId="322C3D4D" w14:textId="184112F4" w:rsidR="00264235" w:rsidRPr="00650391" w:rsidRDefault="002E7376" w:rsidP="00DF2237">
      <w:pPr>
        <w:spacing w:before="100" w:after="100" w:line="240" w:lineRule="auto"/>
        <w:rPr>
          <w:sz w:val="21"/>
        </w:rPr>
        <w:sectPr w:rsidR="00264235" w:rsidRPr="00650391" w:rsidSect="00EC06A4">
          <w:pgSz w:w="11900" w:h="16840"/>
          <w:pgMar w:top="1417" w:right="1417" w:bottom="1417" w:left="1417" w:header="708" w:footer="708" w:gutter="0"/>
          <w:cols w:space="708"/>
          <w:docGrid w:linePitch="360"/>
        </w:sectPr>
      </w:pPr>
      <w:r w:rsidRPr="00650391">
        <w:rPr>
          <w:sz w:val="21"/>
        </w:rPr>
        <w:sym w:font="Wingdings" w:char="F0E8"/>
      </w:r>
      <w:r w:rsidRPr="00650391">
        <w:rPr>
          <w:sz w:val="21"/>
        </w:rPr>
        <w:t xml:space="preserve"> Livrable V3 : Jeu </w:t>
      </w:r>
      <w:r w:rsidR="00DF1A8F" w:rsidRPr="00650391">
        <w:rPr>
          <w:sz w:val="21"/>
        </w:rPr>
        <w:t xml:space="preserve">de </w:t>
      </w:r>
      <w:proofErr w:type="spellStart"/>
      <w:r w:rsidR="00DF1A8F" w:rsidRPr="00650391">
        <w:rPr>
          <w:sz w:val="21"/>
        </w:rPr>
        <w:t>Hex</w:t>
      </w:r>
      <w:proofErr w:type="spellEnd"/>
      <w:r w:rsidR="00DF1A8F" w:rsidRPr="00650391">
        <w:rPr>
          <w:sz w:val="21"/>
        </w:rPr>
        <w:t xml:space="preserve"> humain contre ordinateur</w:t>
      </w:r>
      <w:r w:rsidRPr="00650391">
        <w:rPr>
          <w:sz w:val="21"/>
        </w:rPr>
        <w:t xml:space="preserve"> </w:t>
      </w:r>
      <w:r w:rsidR="00DF1A8F" w:rsidRPr="00650391">
        <w:rPr>
          <w:sz w:val="21"/>
        </w:rPr>
        <w:t xml:space="preserve">et fonctionnel </w:t>
      </w:r>
      <w:r w:rsidRPr="00650391">
        <w:rPr>
          <w:sz w:val="21"/>
        </w:rPr>
        <w:t>(</w:t>
      </w:r>
      <w:r w:rsidR="00264235">
        <w:rPr>
          <w:sz w:val="21"/>
        </w:rPr>
        <w:t>avec Intelligence Artificielle)</w:t>
      </w:r>
    </w:p>
    <w:p w14:paraId="00045513" w14:textId="3977F29A" w:rsidR="00283CE7" w:rsidRPr="00650391" w:rsidRDefault="00283CE7" w:rsidP="00F06EEF">
      <w:pPr>
        <w:spacing w:before="100" w:after="100" w:line="240" w:lineRule="auto"/>
        <w:rPr>
          <w:sz w:val="21"/>
        </w:rPr>
      </w:pPr>
      <w:bookmarkStart w:id="0" w:name="_GoBack"/>
      <w:bookmarkEnd w:id="0"/>
    </w:p>
    <w:sectPr w:rsidR="00283CE7" w:rsidRPr="00650391" w:rsidSect="00BF488D">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77A9E" w14:textId="77777777" w:rsidR="00B67808" w:rsidRDefault="00B67808" w:rsidP="00F06EEF">
      <w:pPr>
        <w:spacing w:before="0" w:after="0" w:line="240" w:lineRule="auto"/>
      </w:pPr>
      <w:r>
        <w:separator/>
      </w:r>
    </w:p>
  </w:endnote>
  <w:endnote w:type="continuationSeparator" w:id="0">
    <w:p w14:paraId="5320E2BD" w14:textId="77777777" w:rsidR="00B67808" w:rsidRDefault="00B67808" w:rsidP="00F06E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C77FA" w14:textId="77777777" w:rsidR="00B67808" w:rsidRDefault="00B67808" w:rsidP="00F06EEF">
      <w:pPr>
        <w:spacing w:before="0" w:after="0" w:line="240" w:lineRule="auto"/>
      </w:pPr>
      <w:r>
        <w:separator/>
      </w:r>
    </w:p>
  </w:footnote>
  <w:footnote w:type="continuationSeparator" w:id="0">
    <w:p w14:paraId="53AD7A91" w14:textId="77777777" w:rsidR="00B67808" w:rsidRDefault="00B67808" w:rsidP="00F06EEF">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3D1C60"/>
    <w:multiLevelType w:val="hybridMultilevel"/>
    <w:tmpl w:val="F82C7852"/>
    <w:lvl w:ilvl="0" w:tplc="ECAC08EE">
      <w:numFmt w:val="bullet"/>
      <w:lvlText w:val="-"/>
      <w:lvlJc w:val="left"/>
      <w:pPr>
        <w:ind w:left="1780" w:hanging="360"/>
      </w:pPr>
      <w:rPr>
        <w:rFonts w:ascii="Calibri" w:eastAsiaTheme="minorEastAsia" w:hAnsi="Calibri" w:cstheme="minorBidi"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
    <w:nsid w:val="52055F66"/>
    <w:multiLevelType w:val="hybridMultilevel"/>
    <w:tmpl w:val="EAE62FB0"/>
    <w:lvl w:ilvl="0" w:tplc="9ED836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45"/>
    <w:rsid w:val="0001786E"/>
    <w:rsid w:val="00047EC6"/>
    <w:rsid w:val="000A2332"/>
    <w:rsid w:val="000D0BD7"/>
    <w:rsid w:val="000D23F7"/>
    <w:rsid w:val="00120863"/>
    <w:rsid w:val="0012413F"/>
    <w:rsid w:val="001850D9"/>
    <w:rsid w:val="00206ADE"/>
    <w:rsid w:val="00223633"/>
    <w:rsid w:val="002308EC"/>
    <w:rsid w:val="00264235"/>
    <w:rsid w:val="00283CE7"/>
    <w:rsid w:val="002A0B88"/>
    <w:rsid w:val="002A73CB"/>
    <w:rsid w:val="002E71BE"/>
    <w:rsid w:val="002E7376"/>
    <w:rsid w:val="002F1E84"/>
    <w:rsid w:val="003043A5"/>
    <w:rsid w:val="00400144"/>
    <w:rsid w:val="00410416"/>
    <w:rsid w:val="00422BC6"/>
    <w:rsid w:val="0052220D"/>
    <w:rsid w:val="00544E47"/>
    <w:rsid w:val="00570445"/>
    <w:rsid w:val="005E4C84"/>
    <w:rsid w:val="005F357D"/>
    <w:rsid w:val="00650391"/>
    <w:rsid w:val="00652744"/>
    <w:rsid w:val="00663ABE"/>
    <w:rsid w:val="00687F00"/>
    <w:rsid w:val="006949B5"/>
    <w:rsid w:val="00695ECB"/>
    <w:rsid w:val="006D758C"/>
    <w:rsid w:val="006F2724"/>
    <w:rsid w:val="00704255"/>
    <w:rsid w:val="00750AC8"/>
    <w:rsid w:val="007812E0"/>
    <w:rsid w:val="00783BA9"/>
    <w:rsid w:val="00794A74"/>
    <w:rsid w:val="00795366"/>
    <w:rsid w:val="007955A6"/>
    <w:rsid w:val="007956F2"/>
    <w:rsid w:val="007C1885"/>
    <w:rsid w:val="007F2D86"/>
    <w:rsid w:val="007F5537"/>
    <w:rsid w:val="00801A02"/>
    <w:rsid w:val="008060BB"/>
    <w:rsid w:val="008631FF"/>
    <w:rsid w:val="008D326E"/>
    <w:rsid w:val="008E1E26"/>
    <w:rsid w:val="008F00C9"/>
    <w:rsid w:val="009300A7"/>
    <w:rsid w:val="009A1CD1"/>
    <w:rsid w:val="009F2552"/>
    <w:rsid w:val="00A1563E"/>
    <w:rsid w:val="00A51893"/>
    <w:rsid w:val="00A77AC1"/>
    <w:rsid w:val="00A90A03"/>
    <w:rsid w:val="00A96A61"/>
    <w:rsid w:val="00AE1DF9"/>
    <w:rsid w:val="00AE5697"/>
    <w:rsid w:val="00AE6CAA"/>
    <w:rsid w:val="00AF074B"/>
    <w:rsid w:val="00B51CF9"/>
    <w:rsid w:val="00B67808"/>
    <w:rsid w:val="00BA463E"/>
    <w:rsid w:val="00BD090D"/>
    <w:rsid w:val="00BD6BD3"/>
    <w:rsid w:val="00BE2E90"/>
    <w:rsid w:val="00BE79CB"/>
    <w:rsid w:val="00BF488D"/>
    <w:rsid w:val="00C30C60"/>
    <w:rsid w:val="00C542AA"/>
    <w:rsid w:val="00C77CEC"/>
    <w:rsid w:val="00C93761"/>
    <w:rsid w:val="00D219D1"/>
    <w:rsid w:val="00D22270"/>
    <w:rsid w:val="00D515D8"/>
    <w:rsid w:val="00D65769"/>
    <w:rsid w:val="00D96895"/>
    <w:rsid w:val="00D96FB8"/>
    <w:rsid w:val="00DB31B6"/>
    <w:rsid w:val="00DF1A8F"/>
    <w:rsid w:val="00DF2237"/>
    <w:rsid w:val="00E554D2"/>
    <w:rsid w:val="00EA7164"/>
    <w:rsid w:val="00EB3CF3"/>
    <w:rsid w:val="00EC06A4"/>
    <w:rsid w:val="00F00675"/>
    <w:rsid w:val="00F048AA"/>
    <w:rsid w:val="00F06EEF"/>
    <w:rsid w:val="00F11CE8"/>
    <w:rsid w:val="00F13AE1"/>
    <w:rsid w:val="00F462A6"/>
    <w:rsid w:val="00F60527"/>
    <w:rsid w:val="00F60CC7"/>
    <w:rsid w:val="00F63B07"/>
    <w:rsid w:val="00FC7D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B7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75"/>
    <w:rPr>
      <w:sz w:val="20"/>
      <w:szCs w:val="20"/>
    </w:rPr>
  </w:style>
  <w:style w:type="paragraph" w:styleId="Heading1">
    <w:name w:val="heading 1"/>
    <w:basedOn w:val="Normal"/>
    <w:next w:val="Normal"/>
    <w:link w:val="Heading1Char"/>
    <w:uiPriority w:val="9"/>
    <w:qFormat/>
    <w:rsid w:val="00F0067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0067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00675"/>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F00675"/>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00675"/>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00675"/>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00675"/>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0067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067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675"/>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F00675"/>
    <w:rPr>
      <w:caps/>
      <w:color w:val="5B9BD5" w:themeColor="accent1"/>
      <w:spacing w:val="10"/>
      <w:kern w:val="28"/>
      <w:sz w:val="52"/>
      <w:szCs w:val="52"/>
    </w:rPr>
  </w:style>
  <w:style w:type="character" w:customStyle="1" w:styleId="Heading1Char">
    <w:name w:val="Heading 1 Char"/>
    <w:basedOn w:val="DefaultParagraphFont"/>
    <w:link w:val="Heading1"/>
    <w:uiPriority w:val="9"/>
    <w:rsid w:val="00F00675"/>
    <w:rPr>
      <w:b/>
      <w:bCs/>
      <w:caps/>
      <w:color w:val="FFFFFF" w:themeColor="background1"/>
      <w:spacing w:val="15"/>
      <w:shd w:val="clear" w:color="auto" w:fill="5B9BD5" w:themeFill="accent1"/>
    </w:rPr>
  </w:style>
  <w:style w:type="paragraph" w:styleId="NormalWeb">
    <w:name w:val="Normal (Web)"/>
    <w:basedOn w:val="Normal"/>
    <w:uiPriority w:val="99"/>
    <w:unhideWhenUsed/>
    <w:rsid w:val="00570445"/>
    <w:pPr>
      <w:spacing w:before="100" w:beforeAutospacing="1" w:after="100" w:afterAutospacing="1"/>
    </w:pPr>
    <w:rPr>
      <w:rFonts w:ascii="Times New Roman" w:hAnsi="Times New Roman" w:cs="Times New Roman"/>
      <w:lang w:val="en-GB" w:eastAsia="en-GB"/>
    </w:rPr>
  </w:style>
  <w:style w:type="character" w:customStyle="1" w:styleId="Heading2Char">
    <w:name w:val="Heading 2 Char"/>
    <w:basedOn w:val="DefaultParagraphFont"/>
    <w:link w:val="Heading2"/>
    <w:uiPriority w:val="9"/>
    <w:rsid w:val="00F00675"/>
    <w:rPr>
      <w:caps/>
      <w:spacing w:val="15"/>
      <w:shd w:val="clear" w:color="auto" w:fill="DEEAF6" w:themeFill="accent1" w:themeFillTint="33"/>
    </w:rPr>
  </w:style>
  <w:style w:type="character" w:customStyle="1" w:styleId="Heading3Char">
    <w:name w:val="Heading 3 Char"/>
    <w:basedOn w:val="DefaultParagraphFont"/>
    <w:link w:val="Heading3"/>
    <w:uiPriority w:val="9"/>
    <w:rsid w:val="00F00675"/>
    <w:rPr>
      <w:caps/>
      <w:color w:val="1F4D78" w:themeColor="accent1" w:themeShade="7F"/>
      <w:spacing w:val="15"/>
    </w:rPr>
  </w:style>
  <w:style w:type="character" w:customStyle="1" w:styleId="Heading4Char">
    <w:name w:val="Heading 4 Char"/>
    <w:basedOn w:val="DefaultParagraphFont"/>
    <w:link w:val="Heading4"/>
    <w:uiPriority w:val="9"/>
    <w:semiHidden/>
    <w:rsid w:val="00F00675"/>
    <w:rPr>
      <w:caps/>
      <w:color w:val="2E74B5" w:themeColor="accent1" w:themeShade="BF"/>
      <w:spacing w:val="10"/>
    </w:rPr>
  </w:style>
  <w:style w:type="character" w:customStyle="1" w:styleId="Heading5Char">
    <w:name w:val="Heading 5 Char"/>
    <w:basedOn w:val="DefaultParagraphFont"/>
    <w:link w:val="Heading5"/>
    <w:uiPriority w:val="9"/>
    <w:semiHidden/>
    <w:rsid w:val="00F00675"/>
    <w:rPr>
      <w:caps/>
      <w:color w:val="2E74B5" w:themeColor="accent1" w:themeShade="BF"/>
      <w:spacing w:val="10"/>
    </w:rPr>
  </w:style>
  <w:style w:type="character" w:customStyle="1" w:styleId="Heading6Char">
    <w:name w:val="Heading 6 Char"/>
    <w:basedOn w:val="DefaultParagraphFont"/>
    <w:link w:val="Heading6"/>
    <w:uiPriority w:val="9"/>
    <w:semiHidden/>
    <w:rsid w:val="00F00675"/>
    <w:rPr>
      <w:caps/>
      <w:color w:val="2E74B5" w:themeColor="accent1" w:themeShade="BF"/>
      <w:spacing w:val="10"/>
    </w:rPr>
  </w:style>
  <w:style w:type="character" w:customStyle="1" w:styleId="Heading7Char">
    <w:name w:val="Heading 7 Char"/>
    <w:basedOn w:val="DefaultParagraphFont"/>
    <w:link w:val="Heading7"/>
    <w:uiPriority w:val="9"/>
    <w:semiHidden/>
    <w:rsid w:val="00F00675"/>
    <w:rPr>
      <w:caps/>
      <w:color w:val="2E74B5" w:themeColor="accent1" w:themeShade="BF"/>
      <w:spacing w:val="10"/>
    </w:rPr>
  </w:style>
  <w:style w:type="character" w:customStyle="1" w:styleId="Heading8Char">
    <w:name w:val="Heading 8 Char"/>
    <w:basedOn w:val="DefaultParagraphFont"/>
    <w:link w:val="Heading8"/>
    <w:uiPriority w:val="9"/>
    <w:semiHidden/>
    <w:rsid w:val="00F00675"/>
    <w:rPr>
      <w:caps/>
      <w:spacing w:val="10"/>
      <w:sz w:val="18"/>
      <w:szCs w:val="18"/>
    </w:rPr>
  </w:style>
  <w:style w:type="character" w:customStyle="1" w:styleId="Heading9Char">
    <w:name w:val="Heading 9 Char"/>
    <w:basedOn w:val="DefaultParagraphFont"/>
    <w:link w:val="Heading9"/>
    <w:uiPriority w:val="9"/>
    <w:semiHidden/>
    <w:rsid w:val="00F00675"/>
    <w:rPr>
      <w:i/>
      <w:caps/>
      <w:spacing w:val="10"/>
      <w:sz w:val="18"/>
      <w:szCs w:val="18"/>
    </w:rPr>
  </w:style>
  <w:style w:type="paragraph" w:styleId="Caption">
    <w:name w:val="caption"/>
    <w:basedOn w:val="Normal"/>
    <w:next w:val="Normal"/>
    <w:uiPriority w:val="35"/>
    <w:semiHidden/>
    <w:unhideWhenUsed/>
    <w:qFormat/>
    <w:rsid w:val="00F00675"/>
    <w:rPr>
      <w:b/>
      <w:bCs/>
      <w:color w:val="2E74B5" w:themeColor="accent1" w:themeShade="BF"/>
      <w:sz w:val="16"/>
      <w:szCs w:val="16"/>
    </w:rPr>
  </w:style>
  <w:style w:type="paragraph" w:styleId="Subtitle">
    <w:name w:val="Subtitle"/>
    <w:basedOn w:val="Normal"/>
    <w:next w:val="Normal"/>
    <w:link w:val="SubtitleChar"/>
    <w:uiPriority w:val="11"/>
    <w:qFormat/>
    <w:rsid w:val="00F0067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00675"/>
    <w:rPr>
      <w:caps/>
      <w:color w:val="595959" w:themeColor="text1" w:themeTint="A6"/>
      <w:spacing w:val="10"/>
      <w:sz w:val="24"/>
      <w:szCs w:val="24"/>
    </w:rPr>
  </w:style>
  <w:style w:type="character" w:styleId="Strong">
    <w:name w:val="Strong"/>
    <w:uiPriority w:val="22"/>
    <w:qFormat/>
    <w:rsid w:val="00F00675"/>
    <w:rPr>
      <w:b/>
      <w:bCs/>
    </w:rPr>
  </w:style>
  <w:style w:type="character" w:styleId="Emphasis">
    <w:name w:val="Emphasis"/>
    <w:uiPriority w:val="20"/>
    <w:qFormat/>
    <w:rsid w:val="00F00675"/>
    <w:rPr>
      <w:caps/>
      <w:color w:val="1F4D78" w:themeColor="accent1" w:themeShade="7F"/>
      <w:spacing w:val="5"/>
    </w:rPr>
  </w:style>
  <w:style w:type="paragraph" w:styleId="NoSpacing">
    <w:name w:val="No Spacing"/>
    <w:basedOn w:val="Normal"/>
    <w:link w:val="NoSpacingChar"/>
    <w:uiPriority w:val="1"/>
    <w:qFormat/>
    <w:rsid w:val="00F00675"/>
    <w:pPr>
      <w:spacing w:before="0" w:after="0" w:line="240" w:lineRule="auto"/>
    </w:pPr>
  </w:style>
  <w:style w:type="paragraph" w:styleId="ListParagraph">
    <w:name w:val="List Paragraph"/>
    <w:basedOn w:val="Normal"/>
    <w:uiPriority w:val="34"/>
    <w:qFormat/>
    <w:rsid w:val="00F00675"/>
    <w:pPr>
      <w:ind w:left="720"/>
      <w:contextualSpacing/>
    </w:pPr>
  </w:style>
  <w:style w:type="paragraph" w:styleId="Quote">
    <w:name w:val="Quote"/>
    <w:basedOn w:val="Normal"/>
    <w:next w:val="Normal"/>
    <w:link w:val="QuoteChar"/>
    <w:uiPriority w:val="29"/>
    <w:qFormat/>
    <w:rsid w:val="00F00675"/>
    <w:rPr>
      <w:i/>
      <w:iCs/>
    </w:rPr>
  </w:style>
  <w:style w:type="character" w:customStyle="1" w:styleId="QuoteChar">
    <w:name w:val="Quote Char"/>
    <w:basedOn w:val="DefaultParagraphFont"/>
    <w:link w:val="Quote"/>
    <w:uiPriority w:val="29"/>
    <w:rsid w:val="00F00675"/>
    <w:rPr>
      <w:i/>
      <w:iCs/>
      <w:sz w:val="20"/>
      <w:szCs w:val="20"/>
    </w:rPr>
  </w:style>
  <w:style w:type="paragraph" w:styleId="IntenseQuote">
    <w:name w:val="Intense Quote"/>
    <w:basedOn w:val="Normal"/>
    <w:next w:val="Normal"/>
    <w:link w:val="IntenseQuoteChar"/>
    <w:uiPriority w:val="30"/>
    <w:qFormat/>
    <w:rsid w:val="00F00675"/>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F00675"/>
    <w:rPr>
      <w:i/>
      <w:iCs/>
      <w:color w:val="5B9BD5" w:themeColor="accent1"/>
      <w:sz w:val="20"/>
      <w:szCs w:val="20"/>
    </w:rPr>
  </w:style>
  <w:style w:type="character" w:styleId="SubtleEmphasis">
    <w:name w:val="Subtle Emphasis"/>
    <w:uiPriority w:val="19"/>
    <w:qFormat/>
    <w:rsid w:val="00F00675"/>
    <w:rPr>
      <w:i/>
      <w:iCs/>
      <w:color w:val="1F4D78" w:themeColor="accent1" w:themeShade="7F"/>
    </w:rPr>
  </w:style>
  <w:style w:type="character" w:styleId="IntenseEmphasis">
    <w:name w:val="Intense Emphasis"/>
    <w:uiPriority w:val="21"/>
    <w:qFormat/>
    <w:rsid w:val="00F00675"/>
    <w:rPr>
      <w:b/>
      <w:bCs/>
      <w:caps/>
      <w:color w:val="1F4D78" w:themeColor="accent1" w:themeShade="7F"/>
      <w:spacing w:val="10"/>
    </w:rPr>
  </w:style>
  <w:style w:type="character" w:styleId="SubtleReference">
    <w:name w:val="Subtle Reference"/>
    <w:uiPriority w:val="31"/>
    <w:qFormat/>
    <w:rsid w:val="00F00675"/>
    <w:rPr>
      <w:b/>
      <w:bCs/>
      <w:color w:val="5B9BD5" w:themeColor="accent1"/>
    </w:rPr>
  </w:style>
  <w:style w:type="character" w:styleId="IntenseReference">
    <w:name w:val="Intense Reference"/>
    <w:uiPriority w:val="32"/>
    <w:qFormat/>
    <w:rsid w:val="00F00675"/>
    <w:rPr>
      <w:b/>
      <w:bCs/>
      <w:i/>
      <w:iCs/>
      <w:caps/>
      <w:color w:val="5B9BD5" w:themeColor="accent1"/>
    </w:rPr>
  </w:style>
  <w:style w:type="character" w:styleId="BookTitle">
    <w:name w:val="Book Title"/>
    <w:uiPriority w:val="33"/>
    <w:qFormat/>
    <w:rsid w:val="00F00675"/>
    <w:rPr>
      <w:b/>
      <w:bCs/>
      <w:i/>
      <w:iCs/>
      <w:spacing w:val="9"/>
    </w:rPr>
  </w:style>
  <w:style w:type="paragraph" w:styleId="TOCHeading">
    <w:name w:val="TOC Heading"/>
    <w:basedOn w:val="Heading1"/>
    <w:next w:val="Normal"/>
    <w:uiPriority w:val="39"/>
    <w:semiHidden/>
    <w:unhideWhenUsed/>
    <w:qFormat/>
    <w:rsid w:val="00F00675"/>
    <w:pPr>
      <w:outlineLvl w:val="9"/>
    </w:pPr>
    <w:rPr>
      <w:lang w:bidi="en-US"/>
    </w:rPr>
  </w:style>
  <w:style w:type="character" w:customStyle="1" w:styleId="NoSpacingChar">
    <w:name w:val="No Spacing Char"/>
    <w:basedOn w:val="DefaultParagraphFont"/>
    <w:link w:val="NoSpacing"/>
    <w:uiPriority w:val="1"/>
    <w:rsid w:val="00F00675"/>
    <w:rPr>
      <w:sz w:val="20"/>
      <w:szCs w:val="20"/>
    </w:rPr>
  </w:style>
  <w:style w:type="paragraph" w:styleId="Header">
    <w:name w:val="header"/>
    <w:basedOn w:val="Normal"/>
    <w:link w:val="HeaderChar"/>
    <w:uiPriority w:val="99"/>
    <w:unhideWhenUsed/>
    <w:rsid w:val="00F06EE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06EEF"/>
    <w:rPr>
      <w:sz w:val="20"/>
      <w:szCs w:val="20"/>
    </w:rPr>
  </w:style>
  <w:style w:type="paragraph" w:styleId="Footer">
    <w:name w:val="footer"/>
    <w:basedOn w:val="Normal"/>
    <w:link w:val="FooterChar"/>
    <w:uiPriority w:val="99"/>
    <w:unhideWhenUsed/>
    <w:rsid w:val="00F06EE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06EEF"/>
    <w:rPr>
      <w:sz w:val="20"/>
      <w:szCs w:val="20"/>
    </w:rPr>
  </w:style>
  <w:style w:type="paragraph" w:styleId="FootnoteText">
    <w:name w:val="footnote text"/>
    <w:basedOn w:val="Normal"/>
    <w:link w:val="FootnoteTextChar"/>
    <w:uiPriority w:val="99"/>
    <w:unhideWhenUsed/>
    <w:rsid w:val="00264235"/>
    <w:pPr>
      <w:spacing w:before="0" w:after="0" w:line="240" w:lineRule="auto"/>
    </w:pPr>
    <w:rPr>
      <w:sz w:val="24"/>
      <w:szCs w:val="24"/>
    </w:rPr>
  </w:style>
  <w:style w:type="character" w:customStyle="1" w:styleId="FootnoteTextChar">
    <w:name w:val="Footnote Text Char"/>
    <w:basedOn w:val="DefaultParagraphFont"/>
    <w:link w:val="FootnoteText"/>
    <w:uiPriority w:val="99"/>
    <w:rsid w:val="00264235"/>
    <w:rPr>
      <w:sz w:val="24"/>
      <w:szCs w:val="24"/>
    </w:rPr>
  </w:style>
  <w:style w:type="character" w:styleId="FootnoteReference">
    <w:name w:val="footnote reference"/>
    <w:basedOn w:val="DefaultParagraphFont"/>
    <w:uiPriority w:val="99"/>
    <w:unhideWhenUsed/>
    <w:rsid w:val="00264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4942">
      <w:bodyDiv w:val="1"/>
      <w:marLeft w:val="0"/>
      <w:marRight w:val="0"/>
      <w:marTop w:val="0"/>
      <w:marBottom w:val="0"/>
      <w:divBdr>
        <w:top w:val="none" w:sz="0" w:space="0" w:color="auto"/>
        <w:left w:val="none" w:sz="0" w:space="0" w:color="auto"/>
        <w:bottom w:val="none" w:sz="0" w:space="0" w:color="auto"/>
        <w:right w:val="none" w:sz="0" w:space="0" w:color="auto"/>
      </w:divBdr>
      <w:divsChild>
        <w:div w:id="928972875">
          <w:marLeft w:val="0"/>
          <w:marRight w:val="0"/>
          <w:marTop w:val="0"/>
          <w:marBottom w:val="0"/>
          <w:divBdr>
            <w:top w:val="none" w:sz="0" w:space="0" w:color="auto"/>
            <w:left w:val="none" w:sz="0" w:space="0" w:color="auto"/>
            <w:bottom w:val="none" w:sz="0" w:space="0" w:color="auto"/>
            <w:right w:val="none" w:sz="0" w:space="0" w:color="auto"/>
          </w:divBdr>
        </w:div>
      </w:divsChild>
    </w:div>
    <w:div w:id="966157770">
      <w:bodyDiv w:val="1"/>
      <w:marLeft w:val="0"/>
      <w:marRight w:val="0"/>
      <w:marTop w:val="0"/>
      <w:marBottom w:val="0"/>
      <w:divBdr>
        <w:top w:val="none" w:sz="0" w:space="0" w:color="auto"/>
        <w:left w:val="none" w:sz="0" w:space="0" w:color="auto"/>
        <w:bottom w:val="none" w:sz="0" w:space="0" w:color="auto"/>
        <w:right w:val="none" w:sz="0" w:space="0" w:color="auto"/>
      </w:divBdr>
      <w:divsChild>
        <w:div w:id="195120727">
          <w:marLeft w:val="0"/>
          <w:marRight w:val="0"/>
          <w:marTop w:val="0"/>
          <w:marBottom w:val="0"/>
          <w:divBdr>
            <w:top w:val="none" w:sz="0" w:space="0" w:color="auto"/>
            <w:left w:val="none" w:sz="0" w:space="0" w:color="auto"/>
            <w:bottom w:val="none" w:sz="0" w:space="0" w:color="auto"/>
            <w:right w:val="none" w:sz="0" w:space="0" w:color="auto"/>
          </w:divBdr>
        </w:div>
      </w:divsChild>
    </w:div>
    <w:div w:id="1072003888">
      <w:bodyDiv w:val="1"/>
      <w:marLeft w:val="0"/>
      <w:marRight w:val="0"/>
      <w:marTop w:val="0"/>
      <w:marBottom w:val="0"/>
      <w:divBdr>
        <w:top w:val="none" w:sz="0" w:space="0" w:color="auto"/>
        <w:left w:val="none" w:sz="0" w:space="0" w:color="auto"/>
        <w:bottom w:val="none" w:sz="0" w:space="0" w:color="auto"/>
        <w:right w:val="none" w:sz="0" w:space="0" w:color="auto"/>
      </w:divBdr>
      <w:divsChild>
        <w:div w:id="1475492164">
          <w:marLeft w:val="0"/>
          <w:marRight w:val="0"/>
          <w:marTop w:val="0"/>
          <w:marBottom w:val="0"/>
          <w:divBdr>
            <w:top w:val="none" w:sz="0" w:space="0" w:color="auto"/>
            <w:left w:val="none" w:sz="0" w:space="0" w:color="auto"/>
            <w:bottom w:val="none" w:sz="0" w:space="0" w:color="auto"/>
            <w:right w:val="none" w:sz="0" w:space="0" w:color="auto"/>
          </w:divBdr>
        </w:div>
      </w:divsChild>
    </w:div>
    <w:div w:id="1096245846">
      <w:bodyDiv w:val="1"/>
      <w:marLeft w:val="0"/>
      <w:marRight w:val="0"/>
      <w:marTop w:val="0"/>
      <w:marBottom w:val="0"/>
      <w:divBdr>
        <w:top w:val="none" w:sz="0" w:space="0" w:color="auto"/>
        <w:left w:val="none" w:sz="0" w:space="0" w:color="auto"/>
        <w:bottom w:val="none" w:sz="0" w:space="0" w:color="auto"/>
        <w:right w:val="none" w:sz="0" w:space="0" w:color="auto"/>
      </w:divBdr>
      <w:divsChild>
        <w:div w:id="1345936912">
          <w:marLeft w:val="0"/>
          <w:marRight w:val="0"/>
          <w:marTop w:val="0"/>
          <w:marBottom w:val="0"/>
          <w:divBdr>
            <w:top w:val="none" w:sz="0" w:space="0" w:color="auto"/>
            <w:left w:val="none" w:sz="0" w:space="0" w:color="auto"/>
            <w:bottom w:val="none" w:sz="0" w:space="0" w:color="auto"/>
            <w:right w:val="none" w:sz="0" w:space="0" w:color="auto"/>
          </w:divBdr>
          <w:divsChild>
            <w:div w:id="234559455">
              <w:marLeft w:val="0"/>
              <w:marRight w:val="0"/>
              <w:marTop w:val="0"/>
              <w:marBottom w:val="0"/>
              <w:divBdr>
                <w:top w:val="none" w:sz="0" w:space="0" w:color="auto"/>
                <w:left w:val="none" w:sz="0" w:space="0" w:color="auto"/>
                <w:bottom w:val="none" w:sz="0" w:space="0" w:color="auto"/>
                <w:right w:val="none" w:sz="0" w:space="0" w:color="auto"/>
              </w:divBdr>
              <w:divsChild>
                <w:div w:id="7043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660">
      <w:bodyDiv w:val="1"/>
      <w:marLeft w:val="0"/>
      <w:marRight w:val="0"/>
      <w:marTop w:val="0"/>
      <w:marBottom w:val="0"/>
      <w:divBdr>
        <w:top w:val="none" w:sz="0" w:space="0" w:color="auto"/>
        <w:left w:val="none" w:sz="0" w:space="0" w:color="auto"/>
        <w:bottom w:val="none" w:sz="0" w:space="0" w:color="auto"/>
        <w:right w:val="none" w:sz="0" w:space="0" w:color="auto"/>
      </w:divBdr>
      <w:divsChild>
        <w:div w:id="1983390370">
          <w:marLeft w:val="0"/>
          <w:marRight w:val="0"/>
          <w:marTop w:val="0"/>
          <w:marBottom w:val="0"/>
          <w:divBdr>
            <w:top w:val="none" w:sz="0" w:space="0" w:color="auto"/>
            <w:left w:val="none" w:sz="0" w:space="0" w:color="auto"/>
            <w:bottom w:val="none" w:sz="0" w:space="0" w:color="auto"/>
            <w:right w:val="none" w:sz="0" w:space="0" w:color="auto"/>
          </w:divBdr>
        </w:div>
      </w:divsChild>
    </w:div>
    <w:div w:id="2040085290">
      <w:bodyDiv w:val="1"/>
      <w:marLeft w:val="0"/>
      <w:marRight w:val="0"/>
      <w:marTop w:val="0"/>
      <w:marBottom w:val="0"/>
      <w:divBdr>
        <w:top w:val="none" w:sz="0" w:space="0" w:color="auto"/>
        <w:left w:val="none" w:sz="0" w:space="0" w:color="auto"/>
        <w:bottom w:val="none" w:sz="0" w:space="0" w:color="auto"/>
        <w:right w:val="none" w:sz="0" w:space="0" w:color="auto"/>
      </w:divBdr>
      <w:divsChild>
        <w:div w:id="255865179">
          <w:marLeft w:val="0"/>
          <w:marRight w:val="0"/>
          <w:marTop w:val="0"/>
          <w:marBottom w:val="0"/>
          <w:divBdr>
            <w:top w:val="none" w:sz="0" w:space="0" w:color="auto"/>
            <w:left w:val="none" w:sz="0" w:space="0" w:color="auto"/>
            <w:bottom w:val="none" w:sz="0" w:space="0" w:color="auto"/>
            <w:right w:val="none" w:sz="0" w:space="0" w:color="auto"/>
          </w:divBdr>
          <w:divsChild>
            <w:div w:id="150296052">
              <w:marLeft w:val="0"/>
              <w:marRight w:val="0"/>
              <w:marTop w:val="0"/>
              <w:marBottom w:val="0"/>
              <w:divBdr>
                <w:top w:val="none" w:sz="0" w:space="0" w:color="auto"/>
                <w:left w:val="none" w:sz="0" w:space="0" w:color="auto"/>
                <w:bottom w:val="none" w:sz="0" w:space="0" w:color="auto"/>
                <w:right w:val="none" w:sz="0" w:space="0" w:color="auto"/>
              </w:divBdr>
              <w:divsChild>
                <w:div w:id="256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D203-C812-034A-9659-5482C5D6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47</Words>
  <Characters>4829</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résentation du Projet</vt:lpstr>
      <vt:lpstr>Description de la demande</vt:lpstr>
      <vt:lpstr>Contraintes</vt:lpstr>
      <vt:lpstr>        CONTRAINTES DE DEVELOPPEMENT</vt:lpstr>
      <vt:lpstr>        CONTRAINTES EN TEMPS</vt:lpstr>
      <vt:lpstr>Déroulement du Projet</vt:lpstr>
      <vt:lpstr>        LES EXIGENCES DU PROJET</vt:lpstr>
      <vt:lpstr>        PROGRAMMATION DU JEU</vt:lpstr>
    </vt:vector>
  </TitlesOfParts>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3-13T18:39:00Z</cp:lastPrinted>
  <dcterms:created xsi:type="dcterms:W3CDTF">2017-03-13T18:39:00Z</dcterms:created>
  <dcterms:modified xsi:type="dcterms:W3CDTF">2017-03-13T18:56:00Z</dcterms:modified>
</cp:coreProperties>
</file>